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C26D5" w14:textId="343B4E6F" w:rsidR="00504B4E" w:rsidRPr="006F20C8" w:rsidRDefault="00504B4E">
      <w:pPr>
        <w:pStyle w:val="Normal1"/>
        <w:rPr>
          <w:i/>
          <w:sz w:val="16"/>
          <w:szCs w:val="16"/>
        </w:rPr>
      </w:pPr>
    </w:p>
    <w:tbl>
      <w:tblPr>
        <w:tblStyle w:val="a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066"/>
        <w:gridCol w:w="927"/>
        <w:gridCol w:w="4606"/>
        <w:gridCol w:w="1591"/>
        <w:gridCol w:w="2140"/>
      </w:tblGrid>
      <w:tr w:rsidR="00504B4E" w:rsidRPr="006F20C8" w14:paraId="49EFF72C" w14:textId="77777777" w:rsidTr="002653E5">
        <w:trPr>
          <w:trHeight w:val="18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6399CD" w14:textId="4F1430F7" w:rsidR="00504B4E" w:rsidRPr="006F20C8" w:rsidRDefault="00F3266A" w:rsidP="00946955">
            <w:pPr>
              <w:pStyle w:val="Normal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une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0145C" w14:textId="011D024F" w:rsidR="00504B4E" w:rsidRPr="006F20C8" w:rsidRDefault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– 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9BA75" w14:textId="4C2A5923" w:rsidR="00504B4E" w:rsidRPr="006F20C8" w:rsidRDefault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-F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D45B" w14:textId="24D58C5C" w:rsidR="00504B4E" w:rsidRPr="006F20C8" w:rsidRDefault="002653E5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l State Prep Workshop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953DD" w14:textId="77777777" w:rsidR="00504B4E" w:rsidRPr="006F20C8" w:rsidRDefault="00B931A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0C8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336F4" w14:textId="2447DCF8" w:rsidR="00504B4E" w:rsidRPr="006F20C8" w:rsidRDefault="002653E5">
            <w:pPr>
              <w:pStyle w:val="Normal1"/>
              <w:tabs>
                <w:tab w:val="left" w:pos="256"/>
                <w:tab w:val="center" w:pos="912"/>
              </w:tabs>
              <w:ind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:30am-11:30am</w:t>
            </w:r>
          </w:p>
        </w:tc>
      </w:tr>
      <w:tr w:rsidR="002653E5" w:rsidRPr="006F20C8" w14:paraId="4800AB53" w14:textId="77777777" w:rsidTr="002653E5">
        <w:trPr>
          <w:trHeight w:val="180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C1D1A" w14:textId="77777777" w:rsidR="002653E5" w:rsidRDefault="002653E5" w:rsidP="00946955">
            <w:pPr>
              <w:pStyle w:val="Normal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542E5" w14:textId="2637B54C" w:rsidR="002653E5" w:rsidRDefault="002653E5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– 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3F381" w14:textId="55EF0A34" w:rsidR="002653E5" w:rsidRDefault="002653E5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-F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16B10" w14:textId="5625F494" w:rsidR="002653E5" w:rsidRDefault="002653E5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igh School Jazz Band Workshop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1E6E" w14:textId="5D47992D" w:rsidR="002653E5" w:rsidRPr="006F20C8" w:rsidRDefault="002653E5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1EBA" w14:textId="0AD315F8" w:rsidR="002653E5" w:rsidRDefault="002653E5" w:rsidP="002653E5">
            <w:pPr>
              <w:pStyle w:val="Normal1"/>
              <w:tabs>
                <w:tab w:val="left" w:pos="256"/>
                <w:tab w:val="center" w:pos="912"/>
              </w:tabs>
              <w:ind w:right="-1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:00pm-4:00pm</w:t>
            </w:r>
          </w:p>
        </w:tc>
      </w:tr>
      <w:tr w:rsidR="00F3266A" w:rsidRPr="006F20C8" w14:paraId="519E6545" w14:textId="77777777" w:rsidTr="00F3266A">
        <w:trPr>
          <w:trHeight w:val="180"/>
        </w:trPr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387E9" w14:textId="77777777" w:rsidR="00F3266A" w:rsidRPr="006F20C8" w:rsidRDefault="00F3266A" w:rsidP="00F3266A">
            <w:pPr>
              <w:pStyle w:val="Normal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19E42" w14:textId="449FE5E0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10EB0" w14:textId="4542AC19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D3F12" w14:textId="37CE27B9" w:rsidR="00F3266A" w:rsidRPr="006F20C8" w:rsidRDefault="003F76FE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w Member</w:t>
            </w:r>
            <w:r w:rsidR="00F326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arent Meeting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953CD" w14:textId="26DE6E8E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CHS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0DD80" w14:textId="14201BD6" w:rsidR="00F3266A" w:rsidRPr="006F20C8" w:rsidRDefault="00F3266A" w:rsidP="00F3266A">
            <w:pPr>
              <w:pStyle w:val="Normal1"/>
              <w:tabs>
                <w:tab w:val="left" w:pos="256"/>
                <w:tab w:val="center" w:pos="912"/>
              </w:tabs>
              <w:ind w:right="-1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pm</w:t>
            </w:r>
          </w:p>
        </w:tc>
      </w:tr>
      <w:tr w:rsidR="00F3266A" w:rsidRPr="006F20C8" w14:paraId="218B7FA8" w14:textId="77777777" w:rsidTr="00F3266A">
        <w:trPr>
          <w:trHeight w:val="18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C55226" w14:textId="59977C1D" w:rsidR="00F3266A" w:rsidRPr="006F20C8" w:rsidRDefault="00F3266A" w:rsidP="00F3266A">
            <w:pPr>
              <w:pStyle w:val="Normal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0C8">
              <w:rPr>
                <w:rFonts w:ascii="Times New Roman" w:eastAsia="Times New Roman" w:hAnsi="Times New Roman" w:cs="Times New Roman"/>
                <w:sz w:val="18"/>
                <w:szCs w:val="18"/>
              </w:rPr>
              <w:t>July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D520B" w14:textId="23814D96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0C8">
              <w:rPr>
                <w:rFonts w:ascii="Times New Roman" w:eastAsia="Times New Roman" w:hAnsi="Times New Roman" w:cs="Times New Roman"/>
                <w:sz w:val="18"/>
                <w:szCs w:val="18"/>
              </w:rPr>
              <w:t>22-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172D3" w14:textId="328A404B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0C8">
              <w:rPr>
                <w:rFonts w:ascii="Times New Roman" w:eastAsia="Times New Roman" w:hAnsi="Times New Roman" w:cs="Times New Roman"/>
                <w:sz w:val="18"/>
                <w:szCs w:val="18"/>
              </w:rPr>
              <w:t>M-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EC1D3" w14:textId="7CD15E0D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0C8">
              <w:rPr>
                <w:rFonts w:ascii="Times New Roman" w:eastAsia="Times New Roman" w:hAnsi="Times New Roman" w:cs="Times New Roman"/>
                <w:sz w:val="18"/>
                <w:szCs w:val="18"/>
              </w:rPr>
              <w:t>Percussion Camp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E85D6" w14:textId="07120CA4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0C8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0F79" w14:textId="5A7BA30D" w:rsidR="00F3266A" w:rsidRPr="006F20C8" w:rsidRDefault="00F3266A" w:rsidP="00F3266A">
            <w:pPr>
              <w:pStyle w:val="Normal1"/>
              <w:tabs>
                <w:tab w:val="left" w:pos="256"/>
                <w:tab w:val="center" w:pos="912"/>
              </w:tabs>
              <w:ind w:right="-1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0C8">
              <w:rPr>
                <w:rFonts w:ascii="Times New Roman" w:hAnsi="Times New Roman" w:cs="Times New Roman"/>
                <w:sz w:val="16"/>
                <w:szCs w:val="16"/>
              </w:rPr>
              <w:t>7:30-11:30am; 1:30-5:30pm</w:t>
            </w:r>
          </w:p>
        </w:tc>
      </w:tr>
      <w:tr w:rsidR="00F3266A" w:rsidRPr="006F20C8" w14:paraId="3299CB43" w14:textId="77777777" w:rsidTr="007D654B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EA263C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977B4" w14:textId="3C2D0A63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0C8">
              <w:rPr>
                <w:rFonts w:ascii="Times New Roman" w:eastAsia="Times New Roman" w:hAnsi="Times New Roman" w:cs="Times New Roman"/>
                <w:sz w:val="18"/>
                <w:szCs w:val="18"/>
              </w:rPr>
              <w:t>22-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21F2B" w14:textId="43F0F65D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0C8">
              <w:rPr>
                <w:rFonts w:ascii="Times New Roman" w:eastAsia="Times New Roman" w:hAnsi="Times New Roman" w:cs="Times New Roman"/>
                <w:sz w:val="18"/>
                <w:szCs w:val="18"/>
              </w:rPr>
              <w:t>M-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261E0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0C8">
              <w:rPr>
                <w:rFonts w:ascii="Times New Roman" w:eastAsia="Times New Roman" w:hAnsi="Times New Roman" w:cs="Times New Roman"/>
                <w:sz w:val="18"/>
                <w:szCs w:val="18"/>
              </w:rPr>
              <w:t>Leadership Training/Camp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C37D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0C8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56894" w14:textId="750AF312" w:rsidR="00F3266A" w:rsidRPr="006F20C8" w:rsidRDefault="00F3266A" w:rsidP="00F3266A">
            <w:pPr>
              <w:pStyle w:val="Normal1"/>
              <w:tabs>
                <w:tab w:val="left" w:pos="256"/>
                <w:tab w:val="center" w:pos="912"/>
              </w:tabs>
              <w:ind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20C8">
              <w:rPr>
                <w:rFonts w:ascii="Times New Roman" w:hAnsi="Times New Roman" w:cs="Times New Roman"/>
                <w:sz w:val="16"/>
                <w:szCs w:val="16"/>
              </w:rPr>
              <w:t>7:30-11:30am; 1:30-5:30pm</w:t>
            </w:r>
          </w:p>
        </w:tc>
      </w:tr>
      <w:tr w:rsidR="00F3266A" w:rsidRPr="006F20C8" w14:paraId="49DB87AD" w14:textId="77777777" w:rsidTr="007D654B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200307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0CBA1" w14:textId="22E3CECC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 -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0C025" w14:textId="3B734E52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-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83FCF" w14:textId="3FDBDF4D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lorguard Camp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49F20" w14:textId="72C97016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CHS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4792" w14:textId="7F139EF4" w:rsidR="00F3266A" w:rsidRPr="006F20C8" w:rsidRDefault="00F3266A" w:rsidP="00F3266A">
            <w:pPr>
              <w:pStyle w:val="Normal1"/>
              <w:tabs>
                <w:tab w:val="left" w:pos="256"/>
                <w:tab w:val="center" w:pos="912"/>
              </w:tabs>
              <w:ind w:right="-1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0C8">
              <w:rPr>
                <w:rFonts w:ascii="Times New Roman" w:hAnsi="Times New Roman" w:cs="Times New Roman"/>
                <w:sz w:val="16"/>
                <w:szCs w:val="16"/>
              </w:rPr>
              <w:t>7:30-11:30am; 1:30-5:30pm</w:t>
            </w:r>
          </w:p>
        </w:tc>
      </w:tr>
      <w:tr w:rsidR="00F3266A" w:rsidRPr="006F20C8" w14:paraId="113F7C1A" w14:textId="77777777" w:rsidTr="007D654B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8C1C29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13991" w14:textId="3A433FF8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0C8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A6670" w14:textId="6B554ED1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0C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8ACC7" w14:textId="25DC417D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0C8">
              <w:rPr>
                <w:rFonts w:ascii="Times New Roman" w:eastAsia="Times New Roman" w:hAnsi="Times New Roman" w:cs="Times New Roman"/>
                <w:sz w:val="18"/>
                <w:szCs w:val="18"/>
              </w:rPr>
              <w:t>Parent Meeting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432E" w14:textId="0DC92BBC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0C8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32355" w14:textId="799F7E2C" w:rsidR="00F3266A" w:rsidRPr="006F20C8" w:rsidRDefault="00F3266A" w:rsidP="00F3266A">
            <w:pPr>
              <w:pStyle w:val="Normal1"/>
              <w:tabs>
                <w:tab w:val="left" w:pos="256"/>
                <w:tab w:val="center" w:pos="912"/>
              </w:tabs>
              <w:ind w:right="-1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0C8">
              <w:rPr>
                <w:rFonts w:ascii="Times New Roman" w:hAnsi="Times New Roman" w:cs="Times New Roman"/>
                <w:sz w:val="18"/>
                <w:szCs w:val="18"/>
              </w:rPr>
              <w:t>6:00pm</w:t>
            </w:r>
          </w:p>
        </w:tc>
      </w:tr>
      <w:tr w:rsidR="00F3266A" w:rsidRPr="006F20C8" w14:paraId="1691DC95" w14:textId="77777777" w:rsidTr="00D268B6"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17867B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EFEEB" w14:textId="22F6B79B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0C8">
              <w:rPr>
                <w:rFonts w:ascii="Times New Roman" w:eastAsia="Times New Roman" w:hAnsi="Times New Roman" w:cs="Times New Roman"/>
                <w:sz w:val="18"/>
                <w:szCs w:val="18"/>
              </w:rPr>
              <w:t>24-Aug 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635DF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0C8">
              <w:rPr>
                <w:rFonts w:ascii="Times New Roman" w:eastAsia="Times New Roman" w:hAnsi="Times New Roman" w:cs="Times New Roman"/>
                <w:sz w:val="18"/>
                <w:szCs w:val="18"/>
              </w:rPr>
              <w:t>M-F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D5DD7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0C8">
              <w:rPr>
                <w:rFonts w:ascii="Times New Roman" w:eastAsia="Times New Roman" w:hAnsi="Times New Roman" w:cs="Times New Roman"/>
                <w:sz w:val="18"/>
                <w:szCs w:val="18"/>
              </w:rPr>
              <w:t>Summer Band Camp - EVERYONE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5D2EE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0C8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9B56D" w14:textId="0CBBBA9A" w:rsidR="00F3266A" w:rsidRPr="006F20C8" w:rsidRDefault="00F3266A" w:rsidP="00F3266A">
            <w:pPr>
              <w:pStyle w:val="Normal1"/>
              <w:tabs>
                <w:tab w:val="left" w:pos="256"/>
                <w:tab w:val="center" w:pos="912"/>
              </w:tabs>
              <w:ind w:right="-1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0C8">
              <w:rPr>
                <w:rFonts w:ascii="Times New Roman" w:hAnsi="Times New Roman" w:cs="Times New Roman"/>
                <w:sz w:val="16"/>
                <w:szCs w:val="16"/>
              </w:rPr>
              <w:t>7:30-11:30am; 1:30-5:30pm</w:t>
            </w:r>
          </w:p>
        </w:tc>
      </w:tr>
      <w:tr w:rsidR="00F3266A" w:rsidRPr="006F20C8" w14:paraId="5764B88F" w14:textId="77777777" w:rsidTr="00D268B6"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0D39C47" w14:textId="263FD06F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0C8">
              <w:rPr>
                <w:rFonts w:ascii="Times New Roman" w:eastAsia="Times New Roman" w:hAnsi="Times New Roman" w:cs="Times New Roman"/>
                <w:sz w:val="18"/>
                <w:szCs w:val="18"/>
              </w:rPr>
              <w:t>Aug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F3A32" w14:textId="6DEE71D9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0C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840F2" w14:textId="63A04489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0C8"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040E9" w14:textId="311D338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0C8">
              <w:rPr>
                <w:rFonts w:ascii="Times New Roman" w:eastAsia="Times New Roman" w:hAnsi="Times New Roman" w:cs="Times New Roman"/>
                <w:sz w:val="18"/>
                <w:szCs w:val="18"/>
              </w:rPr>
              <w:t>Showcase at Sunset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6E413" w14:textId="1585013D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0C8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8A2A8" w14:textId="0F71F842" w:rsidR="00F3266A" w:rsidRPr="006F20C8" w:rsidRDefault="00F3266A" w:rsidP="00F3266A">
            <w:pPr>
              <w:pStyle w:val="Normal1"/>
              <w:tabs>
                <w:tab w:val="left" w:pos="256"/>
                <w:tab w:val="center" w:pos="912"/>
              </w:tabs>
              <w:ind w:right="-1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:00</w:t>
            </w:r>
            <w:r w:rsidRPr="006F20C8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F3266A" w:rsidRPr="006F20C8" w14:paraId="2AEDC267" w14:textId="77777777" w:rsidTr="00D268B6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D49305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E48F" w14:textId="7E47BF22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0F32" w14:textId="217C73C3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FBC9" w14:textId="3819988A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ard Meetin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02FE" w14:textId="76BFDD52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B438" w14:textId="1DC27A1B" w:rsidR="00F3266A" w:rsidRDefault="00F3266A" w:rsidP="00F3266A">
            <w:pPr>
              <w:pStyle w:val="Normal1"/>
              <w:tabs>
                <w:tab w:val="left" w:pos="256"/>
                <w:tab w:val="center" w:pos="912"/>
              </w:tabs>
              <w:ind w:right="-1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:00pm</w:t>
            </w:r>
          </w:p>
        </w:tc>
      </w:tr>
      <w:tr w:rsidR="00F3266A" w:rsidRPr="006F20C8" w14:paraId="51D7C19B" w14:textId="77777777" w:rsidTr="00D268B6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A55162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CF1A" w14:textId="5D2B4214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029E" w14:textId="5F92F33F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4FFF" w14:textId="037C7292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B72FD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rade Orientatio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D95C" w14:textId="3F86D5CD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4B4D" w14:textId="5D277C1E" w:rsidR="00F3266A" w:rsidRDefault="00F3266A" w:rsidP="00F3266A">
            <w:pPr>
              <w:pStyle w:val="Normal1"/>
              <w:tabs>
                <w:tab w:val="left" w:pos="256"/>
                <w:tab w:val="center" w:pos="912"/>
              </w:tabs>
              <w:ind w:right="-1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:00 pm</w:t>
            </w:r>
          </w:p>
        </w:tc>
      </w:tr>
      <w:tr w:rsidR="00F3266A" w:rsidRPr="006F20C8" w14:paraId="03F0DA56" w14:textId="77777777" w:rsidTr="00D268B6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FE00E2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CE32" w14:textId="621147E7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 – 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23D1" w14:textId="7D634FBB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-W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BFA0" w14:textId="6E1D226C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iform Check Ou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2788" w14:textId="7732072A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4E0B" w14:textId="06F9E424" w:rsidR="00F3266A" w:rsidRDefault="00F3266A" w:rsidP="00F3266A">
            <w:pPr>
              <w:pStyle w:val="Normal1"/>
              <w:tabs>
                <w:tab w:val="left" w:pos="256"/>
                <w:tab w:val="center" w:pos="912"/>
              </w:tabs>
              <w:ind w:right="-1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BA</w:t>
            </w:r>
          </w:p>
        </w:tc>
      </w:tr>
      <w:tr w:rsidR="00F3266A" w:rsidRPr="006F20C8" w14:paraId="1CEF9FEB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779A70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9161" w14:textId="0AA3F02C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1625" w14:textId="42DF1BE2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7677" w14:textId="1D20229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uesday After School Rehearsal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71B9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0C8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8C6B" w14:textId="5A0647C5" w:rsidR="00F3266A" w:rsidRPr="006F20C8" w:rsidRDefault="00F3266A" w:rsidP="00F3266A">
            <w:pPr>
              <w:pStyle w:val="Normal1"/>
              <w:tabs>
                <w:tab w:val="left" w:pos="256"/>
                <w:tab w:val="center" w:pos="912"/>
              </w:tabs>
              <w:ind w:right="-1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:30-7:00pm</w:t>
            </w:r>
          </w:p>
        </w:tc>
      </w:tr>
      <w:tr w:rsidR="00F3266A" w:rsidRPr="006F20C8" w14:paraId="30F7B200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DCC261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083D" w14:textId="29747B13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CF86" w14:textId="11E0667A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0678" w14:textId="07AAF237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rst Day of Classes – Zero Hour begins at 7 am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0BAD" w14:textId="139E7EA8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BCC5" w14:textId="796C2A4E" w:rsidR="00F3266A" w:rsidRDefault="00F3266A" w:rsidP="00F3266A">
            <w:pPr>
              <w:pStyle w:val="Normal1"/>
              <w:tabs>
                <w:tab w:val="left" w:pos="256"/>
                <w:tab w:val="center" w:pos="912"/>
              </w:tabs>
              <w:ind w:right="-1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hool Schedule</w:t>
            </w:r>
          </w:p>
        </w:tc>
      </w:tr>
      <w:tr w:rsidR="00F3266A" w:rsidRPr="006F20C8" w14:paraId="4C7C6794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BD273F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6264" w14:textId="17BBED7C" w:rsidR="00F3266A" w:rsidRPr="00D268B6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9F1D" w14:textId="4E253356" w:rsidR="00F3266A" w:rsidRPr="00D268B6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D24E" w14:textId="6F4C5F52" w:rsidR="00F3266A" w:rsidRPr="00D268B6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d of Band Camp Summer Activity – DCI Final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F213" w14:textId="77777777" w:rsidR="00F3266A" w:rsidRPr="00D268B6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68B6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806B" w14:textId="61AEF761" w:rsidR="00F3266A" w:rsidRPr="00D268B6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:00pm</w:t>
            </w:r>
          </w:p>
        </w:tc>
      </w:tr>
      <w:tr w:rsidR="00F3266A" w:rsidRPr="006F20C8" w14:paraId="3F066F11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E1DCDC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18" w14:textId="267D8B39" w:rsidR="00F3266A" w:rsidRPr="00B72FD7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2FD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7113" w14:textId="77777777" w:rsidR="00F3266A" w:rsidRPr="00B72FD7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2FD7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9E06" w14:textId="77777777" w:rsidR="00F3266A" w:rsidRPr="00B72FD7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2FD7">
              <w:rPr>
                <w:rFonts w:ascii="Times New Roman" w:eastAsia="Times New Roman" w:hAnsi="Times New Roman" w:cs="Times New Roman"/>
                <w:sz w:val="18"/>
                <w:szCs w:val="18"/>
              </w:rPr>
              <w:t>Parent Meeting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27E5" w14:textId="77777777" w:rsidR="00F3266A" w:rsidRPr="00B72FD7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2FD7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3C42" w14:textId="77777777" w:rsidR="00F3266A" w:rsidRPr="00B72FD7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2FD7">
              <w:rPr>
                <w:rFonts w:ascii="Times New Roman" w:eastAsia="Times New Roman" w:hAnsi="Times New Roman" w:cs="Times New Roman"/>
                <w:sz w:val="18"/>
                <w:szCs w:val="18"/>
              </w:rPr>
              <w:t>6:00pm</w:t>
            </w:r>
          </w:p>
        </w:tc>
      </w:tr>
      <w:tr w:rsidR="00F3266A" w:rsidRPr="006F20C8" w14:paraId="1B31A8C9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DFB6C4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6401" w14:textId="0B8EC5A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5C4B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299" w14:textId="06379AC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uesday After School Rehearsal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BA0B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1642" w14:textId="74FEC953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:30-7:00pm</w:t>
            </w:r>
          </w:p>
        </w:tc>
      </w:tr>
      <w:tr w:rsidR="00F3266A" w:rsidRPr="006F20C8" w14:paraId="55EC8228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24F372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40BE" w14:textId="472B3B70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9B2F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0B9A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Tuesday After School Rehearsal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EF41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886D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5:00-7:30pm</w:t>
            </w:r>
          </w:p>
        </w:tc>
      </w:tr>
      <w:tr w:rsidR="00BB10EF" w:rsidRPr="006F20C8" w14:paraId="15695765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4BBF30" w14:textId="77777777" w:rsidR="00BB10EF" w:rsidRPr="006F20C8" w:rsidRDefault="00BB10EF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5687" w14:textId="17F2019C" w:rsidR="00BB10EF" w:rsidRDefault="00BB10EF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3476" w14:textId="7B0311B1" w:rsidR="00BB10EF" w:rsidRPr="00570E58" w:rsidRDefault="00BB10EF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6E47" w14:textId="313DFA86" w:rsidR="00BB10EF" w:rsidRPr="00570E58" w:rsidRDefault="00BB10EF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all Enchilada Fundraiser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8AB7" w14:textId="3F31ABDD" w:rsidR="00BB10EF" w:rsidRPr="00BB10EF" w:rsidRDefault="00BB10EF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0EF">
              <w:rPr>
                <w:rFonts w:ascii="Times New Roman" w:eastAsia="Times New Roman" w:hAnsi="Times New Roman" w:cs="Times New Roman"/>
                <w:sz w:val="16"/>
                <w:szCs w:val="16"/>
              </w:rPr>
              <w:t>Tortugas Parish Hall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37B2" w14:textId="7396842F" w:rsidR="00BB10EF" w:rsidRPr="00570E58" w:rsidRDefault="00BB10EF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l Day</w:t>
            </w:r>
          </w:p>
        </w:tc>
      </w:tr>
      <w:tr w:rsidR="00F3266A" w:rsidRPr="006F20C8" w14:paraId="3D70F1D0" w14:textId="77777777" w:rsidTr="00570E58"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3D630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AF80" w14:textId="046D0304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A6F3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B63C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Tuesday After School Rehearsal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DC4F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AB9A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5:00-7:30pm</w:t>
            </w:r>
          </w:p>
        </w:tc>
      </w:tr>
      <w:tr w:rsidR="00F3266A" w:rsidRPr="00570E58" w14:paraId="414FF6A9" w14:textId="77777777" w:rsidTr="00570E58"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684049B" w14:textId="6E71EC8A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Sept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8A2C" w14:textId="79F4A313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87FC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ABC2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$100 Marching Band Fall Class Fee Due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09D2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76AF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Class</w:t>
            </w:r>
          </w:p>
        </w:tc>
      </w:tr>
      <w:tr w:rsidR="00F3266A" w:rsidRPr="00570E58" w14:paraId="1CE09A20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B67821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4F72" w14:textId="370EEB5A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B0DD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F038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Tuesday After School Rehearsal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5754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1A30" w14:textId="31CA5B2B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:30-7:00pm</w:t>
            </w:r>
          </w:p>
        </w:tc>
      </w:tr>
      <w:tr w:rsidR="00F3266A" w:rsidRPr="00570E58" w14:paraId="74AA2B4E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858CAC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9486" w14:textId="2C2BA264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C433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CB8A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Board Meeting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665D" w14:textId="5E04049E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FA18" w14:textId="77777777" w:rsidR="00F3266A" w:rsidRPr="00570E58" w:rsidRDefault="00F3266A" w:rsidP="00F3266A">
            <w:pPr>
              <w:pStyle w:val="Normal1"/>
              <w:tabs>
                <w:tab w:val="left" w:pos="256"/>
                <w:tab w:val="center" w:pos="912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6:00pm</w:t>
            </w:r>
          </w:p>
        </w:tc>
      </w:tr>
      <w:tr w:rsidR="00865322" w:rsidRPr="00570E58" w14:paraId="37B885E2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C22B9D" w14:textId="77777777" w:rsidR="00865322" w:rsidRPr="00570E58" w:rsidRDefault="00865322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0113" w14:textId="3CF50798" w:rsidR="00865322" w:rsidRDefault="00865322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03FA" w14:textId="1F31198E" w:rsidR="00865322" w:rsidRPr="00570E58" w:rsidRDefault="00865322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7200" w14:textId="1F728B17" w:rsidR="00865322" w:rsidRPr="00570E58" w:rsidRDefault="00865322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ootball Game </w:t>
            </w:r>
            <w:r w:rsidR="00F008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 Cueva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3E38" w14:textId="27B109BC" w:rsidR="00865322" w:rsidRDefault="00865322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D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CA79" w14:textId="40662189" w:rsidR="00865322" w:rsidRPr="00570E58" w:rsidRDefault="00865322" w:rsidP="00F3266A">
            <w:pPr>
              <w:pStyle w:val="Normal1"/>
              <w:tabs>
                <w:tab w:val="left" w:pos="256"/>
                <w:tab w:val="center" w:pos="912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:00pm</w:t>
            </w:r>
          </w:p>
        </w:tc>
      </w:tr>
      <w:tr w:rsidR="00504375" w:rsidRPr="00570E58" w14:paraId="071A8C54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AEDA2E" w14:textId="77777777" w:rsidR="00504375" w:rsidRPr="00570E58" w:rsidRDefault="0050437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C7F1" w14:textId="2086222C" w:rsidR="00504375" w:rsidRDefault="0050437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28FE" w14:textId="54D9B98A" w:rsidR="00504375" w:rsidRPr="00570E58" w:rsidRDefault="0050437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53D8" w14:textId="6F09301F" w:rsidR="00504375" w:rsidRPr="00570E58" w:rsidRDefault="0050437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all Fundraiser Begin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4874" w14:textId="02DBF3B2" w:rsidR="00504375" w:rsidRPr="00570E58" w:rsidRDefault="0050437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72D1" w14:textId="2429FDF6" w:rsidR="00504375" w:rsidRPr="00570E58" w:rsidRDefault="0050437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ass</w:t>
            </w:r>
          </w:p>
        </w:tc>
      </w:tr>
      <w:tr w:rsidR="00F3266A" w:rsidRPr="00570E58" w14:paraId="56AE4F99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8F11FD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061C" w14:textId="74815BDD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0291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3677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Parent Meeting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5023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57E8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6:00pm</w:t>
            </w:r>
          </w:p>
        </w:tc>
      </w:tr>
      <w:tr w:rsidR="00F3266A" w:rsidRPr="00570E58" w14:paraId="30A33C04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08535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4048" w14:textId="69A124E2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F813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DCB9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Tuesday After School Rehearsal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8DBB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27B0" w14:textId="216ACC9D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:30-7:00pm</w:t>
            </w:r>
          </w:p>
        </w:tc>
      </w:tr>
      <w:tr w:rsidR="00F3266A" w:rsidRPr="00570E58" w14:paraId="25D37EFE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F5B525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3ABC" w14:textId="28417658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2686" w14:textId="758B0132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AF8E" w14:textId="0F52BF73" w:rsidR="00F3266A" w:rsidRPr="00570E58" w:rsidRDefault="00865322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otball Game</w:t>
            </w:r>
            <w:r w:rsidR="00F008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io Rancho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C25D" w14:textId="4A74DCD1" w:rsidR="00F3266A" w:rsidRPr="00570E58" w:rsidRDefault="00865322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D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334A" w14:textId="4391AE98" w:rsidR="00F3266A" w:rsidRPr="00570E58" w:rsidRDefault="00865322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:00am</w:t>
            </w:r>
          </w:p>
        </w:tc>
      </w:tr>
      <w:tr w:rsidR="00F3266A" w:rsidRPr="00570E58" w14:paraId="2B14D577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BC7317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0BDA" w14:textId="5D66DE1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8383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FFD9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Tuesday After School Rehearsal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F7B5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A65B" w14:textId="5F1AA6B9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:30-7:00pm</w:t>
            </w:r>
          </w:p>
        </w:tc>
      </w:tr>
      <w:tr w:rsidR="00F3266A" w:rsidRPr="00570E58" w14:paraId="7579E34C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B94D04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604E" w14:textId="36698A97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5F9B" w14:textId="5A951CF6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C441" w14:textId="27B64D0D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 Musical Audition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D0B2" w14:textId="11C4DDE3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29C3" w14:textId="50FA3731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</w:tr>
      <w:tr w:rsidR="00F3266A" w:rsidRPr="00570E58" w14:paraId="25C5DE9E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6AA418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F579" w14:textId="3D3FAD0A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0B1B" w14:textId="4EDE255C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F714" w14:textId="2DC1FB39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rching Band Clinic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A63D" w14:textId="5C39986D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4230" w14:textId="220FE78E" w:rsidR="00F3266A" w:rsidRPr="00570E58" w:rsidRDefault="00F3266A" w:rsidP="00F3266A">
            <w:pPr>
              <w:pStyle w:val="Normal1"/>
              <w:tabs>
                <w:tab w:val="left" w:pos="256"/>
                <w:tab w:val="center" w:pos="912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am -12pm</w:t>
            </w:r>
          </w:p>
        </w:tc>
      </w:tr>
      <w:tr w:rsidR="00F3266A" w:rsidRPr="00570E58" w14:paraId="3A2E9D6A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710091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9603" w14:textId="708B7E29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DB0A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E254" w14:textId="785F0A73" w:rsidR="00F3266A" w:rsidRPr="00570E58" w:rsidRDefault="002653E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l-State ($14</w:t>
            </w:r>
            <w:r w:rsidR="00F3266A"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) &amp; Jazz All-State ($20) Audition Fee Due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863B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7DD8" w14:textId="77777777" w:rsidR="00F3266A" w:rsidRPr="00570E58" w:rsidRDefault="00F3266A" w:rsidP="00F3266A">
            <w:pPr>
              <w:pStyle w:val="Normal1"/>
              <w:tabs>
                <w:tab w:val="left" w:pos="256"/>
                <w:tab w:val="center" w:pos="912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In Class</w:t>
            </w:r>
          </w:p>
        </w:tc>
      </w:tr>
      <w:tr w:rsidR="00F3266A" w:rsidRPr="00570E58" w14:paraId="12DBA9F7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59AC19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0496" w14:textId="7875B99C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CF99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0A02" w14:textId="51565046" w:rsidR="00F3266A" w:rsidRPr="00570E58" w:rsidRDefault="007F1CCF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uesday After School Rehearsal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B801" w14:textId="73A19AC2" w:rsidR="00F3266A" w:rsidRPr="00570E58" w:rsidRDefault="007F1CCF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F0ED" w14:textId="27DB8B75" w:rsidR="00F3266A" w:rsidRPr="00570E58" w:rsidRDefault="007F1CCF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:30-7:00pm</w:t>
            </w:r>
          </w:p>
        </w:tc>
      </w:tr>
      <w:tr w:rsidR="00F3266A" w:rsidRPr="00570E58" w14:paraId="360793B1" w14:textId="77777777" w:rsidTr="00504375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141192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2C14A" w14:textId="64853AD4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1704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5B3EB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Extra Thursday After School Rehearsal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41271" w14:textId="77777777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58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44B3F" w14:textId="3D9F2B8D" w:rsidR="00F3266A" w:rsidRPr="00570E5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:30-7:00pm</w:t>
            </w:r>
          </w:p>
        </w:tc>
      </w:tr>
      <w:tr w:rsidR="00504375" w:rsidRPr="00570E58" w14:paraId="22D4E619" w14:textId="77777777" w:rsidTr="00BB10EF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33014F" w14:textId="77777777" w:rsidR="00504375" w:rsidRPr="00570E58" w:rsidRDefault="0050437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63001" w14:textId="1CFE558C" w:rsidR="00504375" w:rsidRDefault="0050437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C7D65" w14:textId="4E0FACED" w:rsidR="00504375" w:rsidRPr="00570E58" w:rsidRDefault="0050437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335CD" w14:textId="50F1C7A7" w:rsidR="00504375" w:rsidRPr="00570E58" w:rsidRDefault="0050437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all Fundraiser End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3D675" w14:textId="5F4A5409" w:rsidR="00504375" w:rsidRPr="00570E58" w:rsidRDefault="0050437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7304E" w14:textId="4B718F46" w:rsidR="00504375" w:rsidRDefault="0050437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ass</w:t>
            </w:r>
          </w:p>
        </w:tc>
      </w:tr>
      <w:tr w:rsidR="00BB10EF" w:rsidRPr="00570E58" w14:paraId="48564ED5" w14:textId="77777777" w:rsidTr="00312B70"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B5933C" w14:textId="77777777" w:rsidR="00BB10EF" w:rsidRPr="00570E58" w:rsidRDefault="00BB10EF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E3916" w14:textId="24BF0434" w:rsidR="00BB10EF" w:rsidRDefault="00BB10EF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10E76" w14:textId="45D15E05" w:rsidR="00BB10EF" w:rsidRDefault="00761C9F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75F2" w14:textId="0176B2A0" w:rsidR="00BB10EF" w:rsidRDefault="00BB10EF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uthern NM State Fair Drumline Challenge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D9DC8" w14:textId="4FF9BFC4" w:rsidR="00BB10EF" w:rsidRDefault="00BB10EF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NMFG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C578" w14:textId="16829235" w:rsidR="00BB10EF" w:rsidRDefault="00BB10EF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</w:tr>
      <w:tr w:rsidR="00F3266A" w:rsidRPr="006F20C8" w14:paraId="5DC07FAD" w14:textId="77777777" w:rsidTr="00312B70"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1F3FBD7" w14:textId="141B5AF2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ct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1F9A" w14:textId="633E7EB2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2F23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B70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238A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B70">
              <w:rPr>
                <w:rFonts w:ascii="Times New Roman" w:eastAsia="Times New Roman" w:hAnsi="Times New Roman" w:cs="Times New Roman"/>
                <w:sz w:val="18"/>
                <w:szCs w:val="18"/>
              </w:rPr>
              <w:t>Tuesday After School Rehearsal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2619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B70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5312" w14:textId="407B8A90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:30-7:00 pm</w:t>
            </w:r>
          </w:p>
        </w:tc>
      </w:tr>
      <w:tr w:rsidR="00F3266A" w:rsidRPr="006F20C8" w14:paraId="6B59BE6B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EEFB25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987A" w14:textId="607366B3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5896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B70"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4B49" w14:textId="62C087A6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B70">
              <w:rPr>
                <w:rFonts w:ascii="Times New Roman" w:eastAsia="Times New Roman" w:hAnsi="Times New Roman" w:cs="Times New Roman"/>
                <w:sz w:val="18"/>
                <w:szCs w:val="18"/>
              </w:rPr>
              <w:t>SWNMMEA District Marching Contest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EC5D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B70">
              <w:rPr>
                <w:rFonts w:ascii="Times New Roman" w:eastAsia="Times New Roman" w:hAnsi="Times New Roman" w:cs="Times New Roman"/>
                <w:sz w:val="18"/>
                <w:szCs w:val="18"/>
              </w:rPr>
              <w:t>FOD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7225" w14:textId="15819194" w:rsidR="00F3266A" w:rsidRPr="00312B70" w:rsidRDefault="00513547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:00pm</w:t>
            </w:r>
          </w:p>
        </w:tc>
      </w:tr>
      <w:tr w:rsidR="00865322" w:rsidRPr="006F20C8" w14:paraId="00301A58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AE845E" w14:textId="77777777" w:rsidR="00865322" w:rsidRPr="00312B70" w:rsidRDefault="00865322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FBBD" w14:textId="506F5645" w:rsidR="00865322" w:rsidRDefault="00865322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751F" w14:textId="4FCEF9F3" w:rsidR="00865322" w:rsidRPr="00312B70" w:rsidRDefault="00865322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22F0" w14:textId="3EF2242C" w:rsidR="00865322" w:rsidRPr="00312B70" w:rsidRDefault="00865322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otball Game</w:t>
            </w:r>
            <w:r w:rsidR="00F008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ntennial (Away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5AFA" w14:textId="4BEDC1D5" w:rsidR="00865322" w:rsidRPr="00312B70" w:rsidRDefault="00865322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D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2A85" w14:textId="367D5640" w:rsidR="00865322" w:rsidRPr="00312B70" w:rsidRDefault="00865322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:00pm</w:t>
            </w:r>
          </w:p>
        </w:tc>
      </w:tr>
      <w:tr w:rsidR="00F3266A" w:rsidRPr="006F20C8" w14:paraId="243D17B4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D120F2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A82D" w14:textId="56C3137B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8C08" w14:textId="4950625D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E5E6" w14:textId="33A138FF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ard Meeting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7DF8" w14:textId="40AC8902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95FE" w14:textId="00E8A9D3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:00pm</w:t>
            </w:r>
          </w:p>
        </w:tc>
      </w:tr>
      <w:tr w:rsidR="00F3266A" w:rsidRPr="006F20C8" w14:paraId="683C9852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01FB47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C462" w14:textId="2ED5322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CB87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B70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D169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B70">
              <w:rPr>
                <w:rFonts w:ascii="Times New Roman" w:eastAsia="Times New Roman" w:hAnsi="Times New Roman" w:cs="Times New Roman"/>
                <w:sz w:val="18"/>
                <w:szCs w:val="18"/>
              </w:rPr>
              <w:t>Parent Meeting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7B0A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B70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1CED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B70">
              <w:rPr>
                <w:rFonts w:ascii="Times New Roman" w:eastAsia="Times New Roman" w:hAnsi="Times New Roman" w:cs="Times New Roman"/>
                <w:sz w:val="18"/>
                <w:szCs w:val="18"/>
              </w:rPr>
              <w:t>6:00pm</w:t>
            </w:r>
          </w:p>
        </w:tc>
      </w:tr>
      <w:tr w:rsidR="00F3266A" w:rsidRPr="006F20C8" w14:paraId="4FDB16B3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AC7507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7552" w14:textId="201706AF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944C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B70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E25A" w14:textId="7EF6E7E7" w:rsidR="00F3266A" w:rsidRPr="00312B70" w:rsidRDefault="00C015D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PS Marching Band Exhibition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801F" w14:textId="681C07D0" w:rsidR="00F3266A" w:rsidRPr="00312B70" w:rsidRDefault="00C015D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D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EE8B" w14:textId="619F556F" w:rsidR="00F3266A" w:rsidRPr="00312B70" w:rsidRDefault="00C015D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:00pm</w:t>
            </w:r>
          </w:p>
        </w:tc>
      </w:tr>
      <w:tr w:rsidR="00F3266A" w:rsidRPr="006F20C8" w14:paraId="6EFDF26C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5FCF75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83E3" w14:textId="48A9607D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60C6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B70">
              <w:rPr>
                <w:rFonts w:ascii="Times New Roman" w:eastAsia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6672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B70">
              <w:rPr>
                <w:rFonts w:ascii="Times New Roman" w:eastAsia="Times New Roman" w:hAnsi="Times New Roman" w:cs="Times New Roman"/>
                <w:sz w:val="18"/>
                <w:szCs w:val="18"/>
              </w:rPr>
              <w:t>Extra Thursday After School Rehearsal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E712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B70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9E91" w14:textId="67D1BFD2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:30-7:00pm</w:t>
            </w:r>
          </w:p>
        </w:tc>
      </w:tr>
      <w:tr w:rsidR="00F3266A" w:rsidRPr="006F20C8" w14:paraId="4C317365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CFC21B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43D9" w14:textId="2ACB9453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C4F5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B70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BEC7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B70">
              <w:rPr>
                <w:rFonts w:ascii="Times New Roman" w:eastAsia="Times New Roman" w:hAnsi="Times New Roman" w:cs="Times New Roman"/>
                <w:sz w:val="18"/>
                <w:szCs w:val="18"/>
              </w:rPr>
              <w:t>Tuesday After School Rehearsal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8E9D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B70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1152" w14:textId="606554BA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:30-7:00pm</w:t>
            </w:r>
          </w:p>
        </w:tc>
      </w:tr>
      <w:tr w:rsidR="00865322" w:rsidRPr="006F20C8" w14:paraId="75A731DD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B72E4B" w14:textId="77777777" w:rsidR="00865322" w:rsidRPr="00312B70" w:rsidRDefault="00865322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B437" w14:textId="319BDC69" w:rsidR="00865322" w:rsidRDefault="00865322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419A" w14:textId="58793502" w:rsidR="00865322" w:rsidRPr="00312B70" w:rsidRDefault="00865322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7D74" w14:textId="4C8EB378" w:rsidR="00865322" w:rsidRPr="00312B70" w:rsidRDefault="00865322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otball Game</w:t>
            </w:r>
            <w:r w:rsidR="00F008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ate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80B7" w14:textId="69C02303" w:rsidR="00865322" w:rsidRPr="00312B70" w:rsidRDefault="00865322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D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C174" w14:textId="626EBB9D" w:rsidR="00865322" w:rsidRDefault="00865322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:00pm</w:t>
            </w:r>
          </w:p>
        </w:tc>
      </w:tr>
      <w:tr w:rsidR="00F3266A" w:rsidRPr="006F20C8" w14:paraId="75ED2B2A" w14:textId="77777777" w:rsidTr="0082095E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30E72F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1DD67" w14:textId="7C669C3A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77E7A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B70">
              <w:rPr>
                <w:rFonts w:ascii="Times New Roman" w:eastAsia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BE1CB" w14:textId="22A4ABF0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ia Marching Fiesta - UNM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1E98E" w14:textId="7785436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buquerque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9F15D" w14:textId="77777777" w:rsidR="00F3266A" w:rsidRPr="00312B70" w:rsidRDefault="00F3266A" w:rsidP="00F3266A">
            <w:pPr>
              <w:pStyle w:val="Normal1"/>
              <w:tabs>
                <w:tab w:val="left" w:pos="256"/>
                <w:tab w:val="center" w:pos="912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B70">
              <w:rPr>
                <w:rFonts w:ascii="Times New Roman" w:eastAsia="Times New Roman" w:hAnsi="Times New Roman" w:cs="Times New Roman"/>
                <w:sz w:val="18"/>
                <w:szCs w:val="18"/>
              </w:rPr>
              <w:t>All Day - TBA</w:t>
            </w:r>
          </w:p>
        </w:tc>
      </w:tr>
      <w:tr w:rsidR="00F3266A" w:rsidRPr="006F20C8" w14:paraId="23B2D0D6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9DD4CF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C811" w14:textId="779E791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F6DC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B70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4916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B70">
              <w:rPr>
                <w:rFonts w:ascii="Times New Roman" w:eastAsia="Times New Roman" w:hAnsi="Times New Roman" w:cs="Times New Roman"/>
                <w:sz w:val="18"/>
                <w:szCs w:val="18"/>
              </w:rPr>
              <w:t>Tuesday After School Rehearsal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B1E0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B70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B2E5" w14:textId="40A16BC1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:30-7:00pm</w:t>
            </w:r>
          </w:p>
        </w:tc>
      </w:tr>
      <w:tr w:rsidR="00F3266A" w:rsidRPr="006F20C8" w14:paraId="4631B542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026CD3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8E47" w14:textId="6AA9CE18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1966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B70">
              <w:rPr>
                <w:rFonts w:ascii="Times New Roman" w:eastAsia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5591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B70">
              <w:rPr>
                <w:rFonts w:ascii="Times New Roman" w:eastAsia="Times New Roman" w:hAnsi="Times New Roman" w:cs="Times New Roman"/>
                <w:sz w:val="18"/>
                <w:szCs w:val="18"/>
              </w:rPr>
              <w:t>Extra Thursday Evening Rehearsal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6ABA" w14:textId="77777777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B70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2D40" w14:textId="18B79B60" w:rsidR="00F3266A" w:rsidRPr="00312B7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:30-7:00pm</w:t>
            </w:r>
          </w:p>
        </w:tc>
      </w:tr>
      <w:tr w:rsidR="00865322" w:rsidRPr="006F20C8" w14:paraId="641A86C4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8A7D5A" w14:textId="77777777" w:rsidR="00865322" w:rsidRPr="00312B70" w:rsidRDefault="00865322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A2C3" w14:textId="65CD4078" w:rsidR="00865322" w:rsidRDefault="00865322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EE1A" w14:textId="0E2F1BA8" w:rsidR="00865322" w:rsidRPr="00312B70" w:rsidRDefault="00865322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3E6D" w14:textId="1B20F4BF" w:rsidR="00865322" w:rsidRPr="00312B70" w:rsidRDefault="00865322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otball Game</w:t>
            </w:r>
            <w:r w:rsidR="00F008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. Carlsbad</w:t>
            </w:r>
            <w:r w:rsidR="00250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Combined Night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B36B" w14:textId="677C02D2" w:rsidR="00865322" w:rsidRPr="00312B70" w:rsidRDefault="00F00852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D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BEDA" w14:textId="3CEDC8C4" w:rsidR="00865322" w:rsidRDefault="00F00852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:00pm</w:t>
            </w:r>
          </w:p>
        </w:tc>
      </w:tr>
      <w:tr w:rsidR="006D6999" w:rsidRPr="006F20C8" w14:paraId="0D7651FB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D3CBCE" w14:textId="77777777" w:rsidR="006D6999" w:rsidRPr="00312B70" w:rsidRDefault="006D6999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77D4" w14:textId="509DBB71" w:rsidR="006D6999" w:rsidRDefault="006D6999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B942" w14:textId="2794151A" w:rsidR="006D6999" w:rsidRDefault="006D6999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107D" w14:textId="7EAACFD1" w:rsidR="006D6999" w:rsidRDefault="006D6999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uesday After School Rehearsal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5A63" w14:textId="51843487" w:rsidR="006D6999" w:rsidRDefault="006D6999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4CAD" w14:textId="29C6B6FE" w:rsidR="006D6999" w:rsidRDefault="006D6999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:30-7:00pm</w:t>
            </w:r>
          </w:p>
        </w:tc>
      </w:tr>
      <w:tr w:rsidR="006D6999" w:rsidRPr="006F20C8" w14:paraId="565D50F3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E7A8B1" w14:textId="77777777" w:rsidR="006D6999" w:rsidRPr="00312B70" w:rsidRDefault="006D6999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75DA" w14:textId="2FA4F199" w:rsidR="006D6999" w:rsidRDefault="006D6999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073C" w14:textId="0B9FEA68" w:rsidR="006D6999" w:rsidRDefault="006D6999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56E0" w14:textId="4AF57D01" w:rsidR="006D6999" w:rsidRDefault="006D6999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ursday After School Rehearsal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8D30" w14:textId="7D6B7DDF" w:rsidR="006D6999" w:rsidRDefault="006D6999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6506" w14:textId="48AEC93D" w:rsidR="006D6999" w:rsidRDefault="006D6999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:30-7:00pm</w:t>
            </w:r>
          </w:p>
        </w:tc>
      </w:tr>
      <w:tr w:rsidR="00F3266A" w:rsidRPr="006F20C8" w14:paraId="4DE21518" w14:textId="77777777" w:rsidTr="007F6BBF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033425" w14:textId="77777777" w:rsidR="00F3266A" w:rsidRPr="007F6BBF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6BBF">
              <w:rPr>
                <w:rFonts w:ascii="Times New Roman" w:eastAsia="Times New Roman" w:hAnsi="Times New Roman" w:cs="Times New Roman"/>
                <w:sz w:val="18"/>
                <w:szCs w:val="18"/>
              </w:rPr>
              <w:t>Nov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4A55" w14:textId="57908108" w:rsidR="00F3266A" w:rsidRPr="007F6BBF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6BB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5F05" w14:textId="77777777" w:rsidR="00F3266A" w:rsidRPr="007F6BBF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6BBF"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08DF" w14:textId="79B23FA4" w:rsidR="00F3266A" w:rsidRPr="007F6BBF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6BBF">
              <w:rPr>
                <w:rFonts w:ascii="Times New Roman" w:eastAsia="Times New Roman" w:hAnsi="Times New Roman" w:cs="Times New Roman"/>
                <w:sz w:val="18"/>
                <w:szCs w:val="18"/>
              </w:rPr>
              <w:t>Football Game v. Mayfield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4CD8" w14:textId="77777777" w:rsidR="00F3266A" w:rsidRPr="007F6BBF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6BBF">
              <w:rPr>
                <w:rFonts w:ascii="Times New Roman" w:eastAsia="Times New Roman" w:hAnsi="Times New Roman" w:cs="Times New Roman"/>
                <w:sz w:val="18"/>
                <w:szCs w:val="18"/>
              </w:rPr>
              <w:t>NMSU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E1CB" w14:textId="15B6B1A2" w:rsidR="00F3266A" w:rsidRPr="007F6BBF" w:rsidRDefault="00F00852" w:rsidP="00F00852">
            <w:pPr>
              <w:pStyle w:val="Normal1"/>
              <w:tabs>
                <w:tab w:val="left" w:pos="256"/>
                <w:tab w:val="center" w:pos="912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:00</w:t>
            </w:r>
            <w:r w:rsidR="00F3266A" w:rsidRPr="007F6BBF"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F3266A" w:rsidRPr="006F20C8" w14:paraId="34FE8A93" w14:textId="77777777" w:rsidTr="007F6BBF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4D4B7E" w14:textId="77777777" w:rsidR="00F3266A" w:rsidRPr="007F6BBF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EF39" w14:textId="14C6F20A" w:rsidR="00F3266A" w:rsidRPr="007F6BBF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3E5E" w14:textId="477A84B8" w:rsidR="00F3266A" w:rsidRPr="007F6BBF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5BC4" w14:textId="01A80D15" w:rsidR="00F3266A" w:rsidRPr="007F6BBF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urnament of Bands – NMSU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29D9" w14:textId="6AA5A07C" w:rsidR="00F3266A" w:rsidRPr="007F6BBF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MSU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33C8" w14:textId="2717E475" w:rsidR="00F3266A" w:rsidRPr="007F6BBF" w:rsidRDefault="00F3266A" w:rsidP="00F3266A">
            <w:pPr>
              <w:pStyle w:val="Normal1"/>
              <w:tabs>
                <w:tab w:val="left" w:pos="256"/>
                <w:tab w:val="center" w:pos="912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</w:tr>
      <w:tr w:rsidR="00F3266A" w:rsidRPr="006F20C8" w14:paraId="13A6CC8A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703E72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7A93" w14:textId="6EB815F3" w:rsidR="00F3266A" w:rsidRPr="007F6BBF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271B" w14:textId="2C45A44C" w:rsidR="00F3266A" w:rsidRPr="007F6BBF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F825" w14:textId="33ECF6FF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 Musical Rehearsals (auditioned group only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8C44" w14:textId="7FB81AE4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EAF7" w14:textId="4F17C39D" w:rsidR="00F3266A" w:rsidRDefault="00F3266A" w:rsidP="00F3266A">
            <w:pPr>
              <w:pStyle w:val="Normal1"/>
              <w:tabs>
                <w:tab w:val="left" w:pos="256"/>
                <w:tab w:val="center" w:pos="912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</w:tr>
      <w:tr w:rsidR="00F3266A" w:rsidRPr="006F20C8" w14:paraId="2F7C4579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24ACD3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157" w14:textId="245AB382" w:rsidR="00F3266A" w:rsidRPr="007F6BBF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6BB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9CE0" w14:textId="77777777" w:rsidR="00F3266A" w:rsidRPr="007F6BBF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6BBF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2A66" w14:textId="5E93AC40" w:rsidR="00F3266A" w:rsidRPr="007F6BBF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MMEA All State Audition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499E" w14:textId="72DFBEF5" w:rsidR="00F3266A" w:rsidRPr="007F6BBF" w:rsidRDefault="00107994" w:rsidP="0010799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ate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25F0" w14:textId="720DF932" w:rsidR="00F3266A" w:rsidRPr="007F6BBF" w:rsidRDefault="00107994" w:rsidP="00F3266A">
            <w:pPr>
              <w:pStyle w:val="Normal1"/>
              <w:tabs>
                <w:tab w:val="left" w:pos="256"/>
                <w:tab w:val="center" w:pos="912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</w:tr>
      <w:tr w:rsidR="00F3266A" w:rsidRPr="006F20C8" w14:paraId="419B5BD1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CAA3E6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6DB8" w14:textId="495663BD" w:rsidR="00F3266A" w:rsidRPr="007F6BBF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0A67" w14:textId="123D22E7" w:rsidR="00F3266A" w:rsidRPr="007F6BBF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F41A" w14:textId="073C6714" w:rsidR="00F3266A" w:rsidRPr="007F6BBF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ard Meeting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4564" w14:textId="081C727D" w:rsidR="00F3266A" w:rsidRPr="007F6BBF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CCCB" w14:textId="13294462" w:rsidR="00F3266A" w:rsidRPr="007F6BBF" w:rsidRDefault="00F3266A" w:rsidP="00F3266A">
            <w:pPr>
              <w:pStyle w:val="Normal1"/>
              <w:tabs>
                <w:tab w:val="left" w:pos="256"/>
                <w:tab w:val="center" w:pos="912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 pm</w:t>
            </w:r>
          </w:p>
        </w:tc>
      </w:tr>
      <w:tr w:rsidR="00F3266A" w:rsidRPr="006F20C8" w14:paraId="2C140D33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D63BA6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3BE1" w14:textId="184B2A68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E1C9" w14:textId="16A69932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9498" w14:textId="342D1703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azz Band Zero Hour Begin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4F83" w14:textId="0D0611A2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574E" w14:textId="5060C32F" w:rsidR="00F3266A" w:rsidRDefault="00F3266A" w:rsidP="00F3266A">
            <w:pPr>
              <w:pStyle w:val="Normal1"/>
              <w:tabs>
                <w:tab w:val="left" w:pos="256"/>
                <w:tab w:val="center" w:pos="912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:30 am</w:t>
            </w:r>
          </w:p>
        </w:tc>
      </w:tr>
      <w:tr w:rsidR="00205DB3" w:rsidRPr="006F20C8" w14:paraId="719E67F1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01876C" w14:textId="77777777" w:rsidR="00205DB3" w:rsidRPr="006F20C8" w:rsidRDefault="00205DB3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FEDF" w14:textId="65066C47" w:rsidR="00205DB3" w:rsidRDefault="00205DB3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732C" w14:textId="4274D701" w:rsidR="00205DB3" w:rsidRDefault="00205DB3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47BB" w14:textId="2BF923D7" w:rsidR="00205DB3" w:rsidRDefault="00205DB3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minaria Phone Call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CE98" w14:textId="1547C6DB" w:rsidR="00205DB3" w:rsidRDefault="00205DB3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41DB" w14:textId="44A27208" w:rsidR="00205DB3" w:rsidRDefault="00205DB3" w:rsidP="00F3266A">
            <w:pPr>
              <w:pStyle w:val="Normal1"/>
              <w:tabs>
                <w:tab w:val="left" w:pos="256"/>
                <w:tab w:val="center" w:pos="912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:30 pm</w:t>
            </w:r>
          </w:p>
        </w:tc>
      </w:tr>
      <w:tr w:rsidR="00F3266A" w:rsidRPr="006F20C8" w14:paraId="0231E7F5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19FA9E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4503" w14:textId="02674C26" w:rsidR="00F3266A" w:rsidRPr="000A7324" w:rsidRDefault="00F3266A" w:rsidP="00F3266A">
            <w:pPr>
              <w:pStyle w:val="Normal1"/>
              <w:tabs>
                <w:tab w:val="left" w:pos="38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324">
              <w:rPr>
                <w:rFonts w:ascii="Times New Roman" w:eastAsia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44C0" w14:textId="77777777" w:rsidR="00F3266A" w:rsidRPr="000A732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324">
              <w:rPr>
                <w:rFonts w:ascii="Times New Roman" w:eastAsia="Times New Roman" w:hAnsi="Times New Roman" w:cs="Times New Roman"/>
                <w:sz w:val="18"/>
                <w:szCs w:val="18"/>
              </w:rPr>
              <w:t>F or Sa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7096" w14:textId="77777777" w:rsidR="00F3266A" w:rsidRPr="000A732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324">
              <w:rPr>
                <w:rFonts w:ascii="Times New Roman" w:eastAsia="Times New Roman" w:hAnsi="Times New Roman" w:cs="Times New Roman"/>
                <w:sz w:val="18"/>
                <w:szCs w:val="18"/>
              </w:rPr>
              <w:t>NMAA Football Playoff 1</w:t>
            </w:r>
            <w:r w:rsidRPr="000A732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0A7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ound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07A0" w14:textId="77777777" w:rsidR="00F3266A" w:rsidRPr="000A732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324"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7CDD" w14:textId="77777777" w:rsidR="00F3266A" w:rsidRPr="000A732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324"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</w:tr>
      <w:tr w:rsidR="00267E35" w:rsidRPr="006F20C8" w14:paraId="780DF8D1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04F0FF" w14:textId="77777777" w:rsidR="00267E35" w:rsidRPr="006F20C8" w:rsidRDefault="00267E3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615E" w14:textId="4B0F5526" w:rsidR="00267E35" w:rsidRPr="000A7324" w:rsidRDefault="00267E35" w:rsidP="00F3266A">
            <w:pPr>
              <w:pStyle w:val="Normal1"/>
              <w:tabs>
                <w:tab w:val="left" w:pos="38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415E" w14:textId="3065C75D" w:rsidR="00267E35" w:rsidRPr="000A7324" w:rsidRDefault="00267E3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947C" w14:textId="4878E64D" w:rsidR="00267E35" w:rsidRPr="00267E35" w:rsidRDefault="00267E3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eteran’s Day Parade –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f no football game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0AA6" w14:textId="20D71525" w:rsidR="00267E35" w:rsidRPr="000A7324" w:rsidRDefault="00267E3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6596" w14:textId="32F3056A" w:rsidR="00267E35" w:rsidRPr="000A7324" w:rsidRDefault="00267E3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</w:tr>
      <w:tr w:rsidR="00205DB3" w:rsidRPr="006F20C8" w14:paraId="5A31A116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88557B" w14:textId="77777777" w:rsidR="00205DB3" w:rsidRPr="006F20C8" w:rsidRDefault="00205DB3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F958" w14:textId="18AD88EF" w:rsidR="00205DB3" w:rsidRPr="000A7324" w:rsidRDefault="00205DB3" w:rsidP="00F3266A">
            <w:pPr>
              <w:pStyle w:val="Normal1"/>
              <w:tabs>
                <w:tab w:val="left" w:pos="38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7E82" w14:textId="34B44B58" w:rsidR="00205DB3" w:rsidRPr="000A7324" w:rsidRDefault="00205DB3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1D63" w14:textId="0A6041F0" w:rsidR="00205DB3" w:rsidRPr="000A7324" w:rsidRDefault="00205DB3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minaria Door Hanger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48D6" w14:textId="3827AB1D" w:rsidR="00205DB3" w:rsidRPr="000A7324" w:rsidRDefault="00205DB3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ariou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2CE7" w14:textId="5CF2938C" w:rsidR="00205DB3" w:rsidRPr="000A7324" w:rsidRDefault="00205DB3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</w:tr>
      <w:tr w:rsidR="00F3266A" w:rsidRPr="006F20C8" w14:paraId="31721C35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BEF126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0D1B" w14:textId="068998A0" w:rsidR="00F3266A" w:rsidRPr="000A732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9787" w14:textId="083438D2" w:rsidR="00F3266A" w:rsidRPr="000A732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0444" w14:textId="77777777" w:rsidR="00F3266A" w:rsidRPr="000A732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324">
              <w:rPr>
                <w:rFonts w:ascii="Times New Roman" w:eastAsia="Times New Roman" w:hAnsi="Times New Roman" w:cs="Times New Roman"/>
                <w:sz w:val="18"/>
                <w:szCs w:val="18"/>
              </w:rPr>
              <w:t>Parent Meeting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5FAB" w14:textId="77777777" w:rsidR="00F3266A" w:rsidRPr="000A732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324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2173" w14:textId="77777777" w:rsidR="00F3266A" w:rsidRPr="000A7324" w:rsidRDefault="00F3266A" w:rsidP="00F3266A">
            <w:pPr>
              <w:pStyle w:val="Normal1"/>
              <w:tabs>
                <w:tab w:val="left" w:pos="256"/>
                <w:tab w:val="center" w:pos="912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324">
              <w:rPr>
                <w:rFonts w:ascii="Times New Roman" w:eastAsia="Times New Roman" w:hAnsi="Times New Roman" w:cs="Times New Roman"/>
                <w:sz w:val="18"/>
                <w:szCs w:val="18"/>
              </w:rPr>
              <w:t>6:00pm</w:t>
            </w:r>
          </w:p>
        </w:tc>
      </w:tr>
      <w:tr w:rsidR="00F3266A" w:rsidRPr="006F20C8" w14:paraId="392E163F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35FF94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C043" w14:textId="7F233A08" w:rsidR="00F3266A" w:rsidRPr="000A732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-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889A" w14:textId="2372F6FE" w:rsidR="00F3266A" w:rsidRPr="000A732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&amp; W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79FA" w14:textId="7D205B13" w:rsidR="00F3266A" w:rsidRPr="000A732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azz Band Audition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3361" w14:textId="1F55887E" w:rsidR="00F3266A" w:rsidRPr="000A732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D5A0" w14:textId="43B6800C" w:rsidR="00F3266A" w:rsidRPr="000A7324" w:rsidRDefault="00F3266A" w:rsidP="00F3266A">
            <w:pPr>
              <w:pStyle w:val="Normal1"/>
              <w:tabs>
                <w:tab w:val="left" w:pos="256"/>
                <w:tab w:val="center" w:pos="912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</w:tr>
      <w:tr w:rsidR="00205DB3" w:rsidRPr="006F20C8" w14:paraId="3B76A6FE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60290C" w14:textId="77777777" w:rsidR="00205DB3" w:rsidRPr="006F20C8" w:rsidRDefault="00205DB3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95EB" w14:textId="2B4DC160" w:rsidR="00205DB3" w:rsidRDefault="00205DB3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02B5" w14:textId="610054FE" w:rsidR="00205DB3" w:rsidRDefault="00205DB3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A548" w14:textId="71FC6F19" w:rsidR="00205DB3" w:rsidRPr="00AC1BE0" w:rsidRDefault="00205DB3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minaria Phone Call Follow-up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9897" w14:textId="1C793B68" w:rsidR="00205DB3" w:rsidRPr="00AC1BE0" w:rsidRDefault="00205DB3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C61A" w14:textId="69728462" w:rsidR="00205DB3" w:rsidRPr="00AC1BE0" w:rsidRDefault="00205DB3" w:rsidP="00F3266A">
            <w:pPr>
              <w:pStyle w:val="Normal1"/>
              <w:tabs>
                <w:tab w:val="left" w:pos="256"/>
                <w:tab w:val="center" w:pos="912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:30 pm</w:t>
            </w:r>
          </w:p>
        </w:tc>
      </w:tr>
      <w:tr w:rsidR="00F3266A" w:rsidRPr="006F20C8" w14:paraId="38B16AFA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0F885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C2EE" w14:textId="24EBA1E6" w:rsidR="00F3266A" w:rsidRPr="00AC1BE0" w:rsidRDefault="00484687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-1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22A4" w14:textId="0F12BAE7" w:rsidR="00F3266A" w:rsidRPr="00AC1BE0" w:rsidRDefault="00484687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-F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DA00" w14:textId="77777777" w:rsidR="00F3266A" w:rsidRPr="00AC1BE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E0">
              <w:rPr>
                <w:rFonts w:ascii="Times New Roman" w:eastAsia="Times New Roman" w:hAnsi="Times New Roman" w:cs="Times New Roman"/>
                <w:sz w:val="18"/>
                <w:szCs w:val="18"/>
              </w:rPr>
              <w:t>NMSU Jazz Jump Start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0578" w14:textId="77777777" w:rsidR="00F3266A" w:rsidRPr="00AC1BE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E0">
              <w:rPr>
                <w:rFonts w:ascii="Times New Roman" w:eastAsia="Times New Roman" w:hAnsi="Times New Roman" w:cs="Times New Roman"/>
                <w:sz w:val="18"/>
                <w:szCs w:val="18"/>
              </w:rPr>
              <w:t>NMSU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B3C4" w14:textId="2A9AC79C" w:rsidR="00F3266A" w:rsidRPr="00AC1BE0" w:rsidRDefault="00484687" w:rsidP="00F3266A">
            <w:pPr>
              <w:pStyle w:val="Normal1"/>
              <w:tabs>
                <w:tab w:val="left" w:pos="256"/>
                <w:tab w:val="center" w:pos="912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l Day</w:t>
            </w:r>
          </w:p>
        </w:tc>
      </w:tr>
      <w:tr w:rsidR="00F3266A" w:rsidRPr="006F20C8" w14:paraId="7DD3E03E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1CD91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F7DD" w14:textId="36336B00" w:rsidR="00F3266A" w:rsidRPr="000A732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-1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9801" w14:textId="77777777" w:rsidR="00F3266A" w:rsidRPr="000A732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324">
              <w:rPr>
                <w:rFonts w:ascii="Times New Roman" w:eastAsia="Times New Roman" w:hAnsi="Times New Roman" w:cs="Times New Roman"/>
                <w:sz w:val="18"/>
                <w:szCs w:val="18"/>
              </w:rPr>
              <w:t>F or Sa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131D" w14:textId="77777777" w:rsidR="00F3266A" w:rsidRPr="000A732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324">
              <w:rPr>
                <w:rFonts w:ascii="Times New Roman" w:eastAsia="Times New Roman" w:hAnsi="Times New Roman" w:cs="Times New Roman"/>
                <w:sz w:val="18"/>
                <w:szCs w:val="18"/>
              </w:rPr>
              <w:t>NMAA Football Playoff Quarter Final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1494" w14:textId="77777777" w:rsidR="00F3266A" w:rsidRPr="000A732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324"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51D3" w14:textId="77777777" w:rsidR="00F3266A" w:rsidRPr="000A732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324"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</w:tr>
      <w:tr w:rsidR="00F3266A" w:rsidRPr="006F20C8" w14:paraId="6F5655E4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71A271" w14:textId="7D8B63CB" w:rsidR="00F3266A" w:rsidRPr="006F20C8" w:rsidRDefault="00F3266A" w:rsidP="00F3266A">
            <w:pPr>
              <w:pStyle w:val="Normal1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896B" w14:textId="21B3E1F4" w:rsidR="00F3266A" w:rsidRPr="00AC1BE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E0"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8279" w14:textId="0CF016A0" w:rsidR="00F3266A" w:rsidRPr="00AC1BE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E0"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2310" w14:textId="71A0A873" w:rsidR="00F3266A" w:rsidRPr="00AC1BE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E0">
              <w:rPr>
                <w:rFonts w:ascii="Times New Roman" w:eastAsia="Times New Roman" w:hAnsi="Times New Roman" w:cs="Times New Roman"/>
                <w:sz w:val="18"/>
                <w:szCs w:val="18"/>
              </w:rPr>
              <w:t>NMSU Southwest Honor Band Audition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051C" w14:textId="3B6B4A0D" w:rsidR="00F3266A" w:rsidRPr="00AC1BE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E0">
              <w:rPr>
                <w:rFonts w:ascii="Times New Roman" w:eastAsia="Times New Roman" w:hAnsi="Times New Roman" w:cs="Times New Roman"/>
                <w:sz w:val="18"/>
                <w:szCs w:val="18"/>
              </w:rPr>
              <w:t>NMSU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FD61" w14:textId="1E049B62" w:rsidR="00F3266A" w:rsidRPr="00AC1BE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E0"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</w:tr>
      <w:tr w:rsidR="00F3266A" w:rsidRPr="006F20C8" w14:paraId="5D716863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BA4750" w14:textId="77777777" w:rsidR="00F3266A" w:rsidRPr="006F20C8" w:rsidRDefault="00F3266A" w:rsidP="00F3266A">
            <w:pPr>
              <w:pStyle w:val="Normal1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88A7" w14:textId="54E2BF91" w:rsidR="00F3266A" w:rsidRPr="00AC1BE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 – 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382C" w14:textId="5564CFDD" w:rsidR="00F3266A" w:rsidRPr="00AC1BE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 – Sa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D118" w14:textId="71339EE0" w:rsidR="00F3266A" w:rsidRPr="00AC1BE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 Musical Production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48C8" w14:textId="6EB296D5" w:rsidR="00F3266A" w:rsidRPr="00AC1BE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E9F0" w14:textId="1F6C602E" w:rsidR="00F3266A" w:rsidRPr="00AC1BE0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</w:tr>
      <w:tr w:rsidR="00F3266A" w:rsidRPr="006F20C8" w14:paraId="7DD301F3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A3E306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214A" w14:textId="3515EC0F" w:rsidR="00F3266A" w:rsidRPr="000A732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-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F1FF" w14:textId="77777777" w:rsidR="00F3266A" w:rsidRPr="000A732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324">
              <w:rPr>
                <w:rFonts w:ascii="Times New Roman" w:eastAsia="Times New Roman" w:hAnsi="Times New Roman" w:cs="Times New Roman"/>
                <w:sz w:val="18"/>
                <w:szCs w:val="18"/>
              </w:rPr>
              <w:t>F or Sa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7C83" w14:textId="77777777" w:rsidR="00F3266A" w:rsidRPr="000A732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324">
              <w:rPr>
                <w:rFonts w:ascii="Times New Roman" w:eastAsia="Times New Roman" w:hAnsi="Times New Roman" w:cs="Times New Roman"/>
                <w:sz w:val="18"/>
                <w:szCs w:val="18"/>
              </w:rPr>
              <w:t>NMAA Football Playoff Semi Final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5BE5" w14:textId="77777777" w:rsidR="00F3266A" w:rsidRPr="000A732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324"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4F45" w14:textId="77777777" w:rsidR="00F3266A" w:rsidRPr="000A732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324"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</w:tr>
      <w:tr w:rsidR="00F3266A" w:rsidRPr="006F20C8" w14:paraId="26CC0267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B918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A443" w14:textId="67356FA7" w:rsidR="00F3266A" w:rsidRPr="000A732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-3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704F" w14:textId="77777777" w:rsidR="00F3266A" w:rsidRPr="000A732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324">
              <w:rPr>
                <w:rFonts w:ascii="Times New Roman" w:eastAsia="Times New Roman" w:hAnsi="Times New Roman" w:cs="Times New Roman"/>
                <w:sz w:val="18"/>
                <w:szCs w:val="18"/>
              </w:rPr>
              <w:t>F or Sa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7BF7" w14:textId="77777777" w:rsidR="00F3266A" w:rsidRPr="000A732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324">
              <w:rPr>
                <w:rFonts w:ascii="Times New Roman" w:eastAsia="Times New Roman" w:hAnsi="Times New Roman" w:cs="Times New Roman"/>
                <w:sz w:val="18"/>
                <w:szCs w:val="18"/>
              </w:rPr>
              <w:t>NMAA Football Playoff Final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708B" w14:textId="77777777" w:rsidR="00F3266A" w:rsidRPr="000A732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324"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7F14" w14:textId="77777777" w:rsidR="00F3266A" w:rsidRPr="000A732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324"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</w:tr>
      <w:tr w:rsidR="00F3266A" w:rsidRPr="006F20C8" w14:paraId="3C8697D4" w14:textId="77777777" w:rsidTr="001B14B7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02C44C" w14:textId="0A89C2A6" w:rsidR="00F3266A" w:rsidRPr="00B7012D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12D">
              <w:rPr>
                <w:rFonts w:ascii="Times New Roman" w:eastAsia="Times New Roman" w:hAnsi="Times New Roman" w:cs="Times New Roman"/>
                <w:sz w:val="18"/>
                <w:szCs w:val="18"/>
              </w:rPr>
              <w:t>Dec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45EB" w14:textId="77777777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40596" w14:textId="77777777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734B1" w14:textId="77777777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Winterguard Rehearsal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D450A" w14:textId="77777777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E6934" w14:textId="77777777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</w:tr>
      <w:tr w:rsidR="00F3266A" w:rsidRPr="006F20C8" w14:paraId="02B80FC1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5A95AE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E870" w14:textId="5EEA9209" w:rsidR="00F3266A" w:rsidRPr="005F663B" w:rsidRDefault="00205DB3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DB52" w14:textId="4580588A" w:rsidR="00F3266A" w:rsidRPr="005F663B" w:rsidRDefault="00205DB3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88F7" w14:textId="77777777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NMSU Noche De Luminarias – Delivery &amp; Set Up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6411" w14:textId="77777777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NMSU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AF3A" w14:textId="77777777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All Day</w:t>
            </w:r>
          </w:p>
        </w:tc>
      </w:tr>
      <w:tr w:rsidR="00F3266A" w:rsidRPr="006F20C8" w14:paraId="32152456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40FDC2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E07B" w14:textId="020692E1" w:rsidR="00F3266A" w:rsidRPr="00564E1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E1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B9D4" w14:textId="77777777" w:rsidR="00F3266A" w:rsidRPr="00564E1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E1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F07B" w14:textId="77777777" w:rsidR="00F3266A" w:rsidRPr="00564E1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E18">
              <w:rPr>
                <w:rFonts w:ascii="Times New Roman" w:eastAsia="Times New Roman" w:hAnsi="Times New Roman" w:cs="Times New Roman"/>
                <w:sz w:val="18"/>
                <w:szCs w:val="18"/>
              </w:rPr>
              <w:t>Board Meeting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58D4" w14:textId="2733A3A6" w:rsidR="00F3266A" w:rsidRPr="00564E1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E18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950E" w14:textId="77777777" w:rsidR="00F3266A" w:rsidRPr="00564E1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E18">
              <w:rPr>
                <w:rFonts w:ascii="Times New Roman" w:eastAsia="Times New Roman" w:hAnsi="Times New Roman" w:cs="Times New Roman"/>
                <w:sz w:val="18"/>
                <w:szCs w:val="18"/>
              </w:rPr>
              <w:t>6:00pm</w:t>
            </w:r>
          </w:p>
        </w:tc>
      </w:tr>
      <w:tr w:rsidR="00F3266A" w:rsidRPr="006F20C8" w14:paraId="10816850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481C4D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6660" w14:textId="79C00983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57C1" w14:textId="2DBD9BC5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49A7" w14:textId="5D67A103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Symphony Orchestra Concert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4A89" w14:textId="76DE8D6A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NMSU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2C75" w14:textId="72930C52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</w:tr>
      <w:tr w:rsidR="00F3266A" w:rsidRPr="006F20C8" w14:paraId="1B2BD924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417F76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D717" w14:textId="7C35FC29" w:rsidR="00F3266A" w:rsidRPr="00564E1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E1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65B2" w14:textId="3E17B90A" w:rsidR="00F3266A" w:rsidRPr="00564E1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E1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3D6C" w14:textId="47FCFF47" w:rsidR="00F3266A" w:rsidRPr="00564E1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E18">
              <w:rPr>
                <w:rFonts w:ascii="Times New Roman" w:eastAsia="Times New Roman" w:hAnsi="Times New Roman" w:cs="Times New Roman"/>
                <w:sz w:val="18"/>
                <w:szCs w:val="18"/>
              </w:rPr>
              <w:t>Parent Meeting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3751" w14:textId="5724D004" w:rsidR="00F3266A" w:rsidRPr="00564E1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E18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0B86" w14:textId="5CD74758" w:rsidR="00F3266A" w:rsidRPr="00564E1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E18">
              <w:rPr>
                <w:rFonts w:ascii="Times New Roman" w:eastAsia="Times New Roman" w:hAnsi="Times New Roman" w:cs="Times New Roman"/>
                <w:sz w:val="18"/>
                <w:szCs w:val="18"/>
              </w:rPr>
              <w:t>6:00 pm</w:t>
            </w:r>
          </w:p>
        </w:tc>
      </w:tr>
      <w:tr w:rsidR="00A50BC9" w:rsidRPr="006F20C8" w14:paraId="33A0176B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D3798" w14:textId="77777777" w:rsidR="00A50BC9" w:rsidRPr="006F20C8" w:rsidRDefault="00A50BC9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6AAE" w14:textId="4977DC75" w:rsidR="00A50BC9" w:rsidRPr="00564E18" w:rsidRDefault="00A50BC9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725A" w14:textId="56D8275C" w:rsidR="00A50BC9" w:rsidRPr="00564E18" w:rsidRDefault="00A50BC9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91B4" w14:textId="3F9AD825" w:rsidR="00A50BC9" w:rsidRPr="00564E18" w:rsidRDefault="00A50BC9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 Noche De Luminaria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8A45" w14:textId="56D73742" w:rsidR="00A50BC9" w:rsidRPr="00564E18" w:rsidRDefault="00A50BC9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57DB" w14:textId="71CA7A92" w:rsidR="00A50BC9" w:rsidRPr="00564E18" w:rsidRDefault="00A50BC9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</w:tr>
      <w:tr w:rsidR="00F3266A" w:rsidRPr="006F20C8" w14:paraId="60DF1E34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F6B77A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AB2D" w14:textId="496F78E0" w:rsidR="00F3266A" w:rsidRPr="00564E18" w:rsidRDefault="007F1CCF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8788" w14:textId="41BB9176" w:rsidR="00F3266A" w:rsidRPr="00564E18" w:rsidRDefault="007F1CCF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505D" w14:textId="50FB3531" w:rsidR="00F3266A" w:rsidRPr="00564E1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E18">
              <w:rPr>
                <w:rFonts w:ascii="Times New Roman" w:eastAsia="Times New Roman" w:hAnsi="Times New Roman" w:cs="Times New Roman"/>
                <w:sz w:val="18"/>
                <w:szCs w:val="18"/>
              </w:rPr>
              <w:t>LCHS Band Winter Concert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BF1B" w14:textId="34B43FD2" w:rsidR="00F3266A" w:rsidRPr="00564E1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E18">
              <w:rPr>
                <w:rFonts w:ascii="Times New Roman" w:eastAsia="Times New Roman" w:hAnsi="Times New Roman" w:cs="Times New Roman"/>
                <w:sz w:val="18"/>
                <w:szCs w:val="18"/>
              </w:rPr>
              <w:t>NMSU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0E93" w14:textId="50AD37B2" w:rsidR="00F3266A" w:rsidRPr="00564E1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E18">
              <w:rPr>
                <w:rFonts w:ascii="Times New Roman" w:eastAsia="Times New Roman" w:hAnsi="Times New Roman" w:cs="Times New Roman"/>
                <w:sz w:val="18"/>
                <w:szCs w:val="18"/>
              </w:rPr>
              <w:t>7:00pm</w:t>
            </w:r>
          </w:p>
        </w:tc>
      </w:tr>
      <w:tr w:rsidR="00F3266A" w:rsidRPr="006F20C8" w14:paraId="37C91795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D702BF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1CE5" w14:textId="70B10CE3" w:rsidR="00F3266A" w:rsidRPr="00530CF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CF4">
              <w:rPr>
                <w:rFonts w:ascii="Times New Roman" w:eastAsia="Times New Roman" w:hAnsi="Times New Roman" w:cs="Times New Roman"/>
                <w:sz w:val="18"/>
                <w:szCs w:val="18"/>
              </w:rPr>
              <w:t>20-2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7047" w14:textId="77777777" w:rsidR="00F3266A" w:rsidRPr="00530CF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CF4">
              <w:rPr>
                <w:rFonts w:ascii="Times New Roman" w:eastAsia="Times New Roman" w:hAnsi="Times New Roman" w:cs="Times New Roman"/>
                <w:sz w:val="18"/>
                <w:szCs w:val="18"/>
              </w:rPr>
              <w:t>F-Sun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5400" w14:textId="77777777" w:rsidR="00F3266A" w:rsidRPr="00530CF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CF4">
              <w:rPr>
                <w:rFonts w:ascii="Times New Roman" w:eastAsia="Times New Roman" w:hAnsi="Times New Roman" w:cs="Times New Roman"/>
                <w:sz w:val="18"/>
                <w:szCs w:val="18"/>
              </w:rPr>
              <w:t>Luminaria Delivery Day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2F4F" w14:textId="77777777" w:rsidR="00F3266A" w:rsidRPr="00530CF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CF4">
              <w:rPr>
                <w:rFonts w:ascii="Times New Roman" w:eastAsia="Times New Roman" w:hAnsi="Times New Roman" w:cs="Times New Roman"/>
                <w:sz w:val="18"/>
                <w:szCs w:val="18"/>
              </w:rPr>
              <w:t>Las Cruce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C318" w14:textId="77777777" w:rsidR="00F3266A" w:rsidRPr="00530CF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CF4">
              <w:rPr>
                <w:rFonts w:ascii="Times New Roman" w:eastAsia="Times New Roman" w:hAnsi="Times New Roman" w:cs="Times New Roman"/>
                <w:sz w:val="18"/>
                <w:szCs w:val="18"/>
              </w:rPr>
              <w:t>All Day</w:t>
            </w:r>
          </w:p>
        </w:tc>
      </w:tr>
      <w:tr w:rsidR="00F3266A" w:rsidRPr="006F20C8" w14:paraId="27CECB6E" w14:textId="77777777" w:rsidTr="005F663B"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7AE2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FC15" w14:textId="77777777" w:rsidR="00F3266A" w:rsidRPr="00530CF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CF4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6C25" w14:textId="7C3C6446" w:rsidR="00F3266A" w:rsidRPr="00530CF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C253" w14:textId="77777777" w:rsidR="00F3266A" w:rsidRPr="00530CF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CF4">
              <w:rPr>
                <w:rFonts w:ascii="Times New Roman" w:eastAsia="Times New Roman" w:hAnsi="Times New Roman" w:cs="Times New Roman"/>
                <w:sz w:val="18"/>
                <w:szCs w:val="18"/>
              </w:rPr>
              <w:t>Mesilla Luminaria Delivery Da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BFCD" w14:textId="77777777" w:rsidR="00F3266A" w:rsidRPr="00530CF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CF4">
              <w:rPr>
                <w:rFonts w:ascii="Times New Roman" w:eastAsia="Times New Roman" w:hAnsi="Times New Roman" w:cs="Times New Roman"/>
                <w:sz w:val="18"/>
                <w:szCs w:val="18"/>
              </w:rPr>
              <w:t>Mesill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C030" w14:textId="77777777" w:rsidR="00F3266A" w:rsidRPr="00530CF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CF4">
              <w:rPr>
                <w:rFonts w:ascii="Times New Roman" w:eastAsia="Times New Roman" w:hAnsi="Times New Roman" w:cs="Times New Roman"/>
                <w:sz w:val="18"/>
                <w:szCs w:val="18"/>
              </w:rPr>
              <w:t>All Day</w:t>
            </w:r>
          </w:p>
        </w:tc>
      </w:tr>
      <w:tr w:rsidR="00F3266A" w:rsidRPr="006F20C8" w14:paraId="18FDA3F5" w14:textId="77777777" w:rsidTr="005F663B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C1AF72" w14:textId="57E912D3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Jan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8B40" w14:textId="6CB30DA1" w:rsidR="00F3266A" w:rsidRPr="00530CF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B9C5" w14:textId="7A1285CC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71CA" w14:textId="46D3027D" w:rsidR="00F3266A" w:rsidRPr="00530CF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asketball Game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2733" w14:textId="59770D7D" w:rsidR="00F3266A" w:rsidRPr="00530CF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C10B" w14:textId="002B29CE" w:rsidR="00F3266A" w:rsidRPr="00530CF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:00 pm</w:t>
            </w:r>
          </w:p>
        </w:tc>
      </w:tr>
      <w:tr w:rsidR="00F3266A" w:rsidRPr="006F20C8" w14:paraId="78DF37F7" w14:textId="77777777" w:rsidTr="005F663B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079D5A" w14:textId="77777777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49CE" w14:textId="76F60015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41F2" w14:textId="49EA5662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C026" w14:textId="080F28C8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interguard Rehearsal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4679" w14:textId="2BA334C4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7389" w14:textId="65B0DB5E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</w:tr>
      <w:tr w:rsidR="00F3266A" w:rsidRPr="006F20C8" w14:paraId="0D1FEC76" w14:textId="77777777" w:rsidTr="005F663B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C60469" w14:textId="3D874321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FDD8" w14:textId="25E16FC8" w:rsidR="00F3266A" w:rsidRPr="00530CF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2F2C" w14:textId="548A2412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6D72" w14:textId="6E7E2E53" w:rsidR="00F3266A" w:rsidRPr="00530CF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ard Meeting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8CAD" w14:textId="30A91F62" w:rsidR="00F3266A" w:rsidRPr="00530CF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8FA7" w14:textId="1233E51E" w:rsidR="00F3266A" w:rsidRPr="00530CF4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 pm</w:t>
            </w:r>
          </w:p>
        </w:tc>
      </w:tr>
      <w:tr w:rsidR="00F3266A" w:rsidRPr="006F20C8" w14:paraId="5136E7B6" w14:textId="77777777" w:rsidTr="005F663B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1EA0D2" w14:textId="4B147351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8158" w14:textId="2B8A12D7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B368" w14:textId="34952972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7D97" w14:textId="7FD3C471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First Day of Classe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D767" w14:textId="5804964E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8A8B" w14:textId="7F8C7B1F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School Schedule</w:t>
            </w:r>
          </w:p>
        </w:tc>
      </w:tr>
      <w:tr w:rsidR="00F3266A" w:rsidRPr="006F20C8" w14:paraId="6394557B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DB67DF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13E" w14:textId="38395427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204F" w14:textId="73422462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W-Sa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490D" w14:textId="3EDC1169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NMMEA All-State Music Festival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1CBC" w14:textId="36F4991B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Abq – UNM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4E2A" w14:textId="52177D32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All-State Schedule</w:t>
            </w:r>
          </w:p>
        </w:tc>
      </w:tr>
      <w:tr w:rsidR="00F3266A" w:rsidRPr="006F20C8" w14:paraId="22272FD2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A040AD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0364" w14:textId="6496BE2E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E54C" w14:textId="02C871EF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89DF" w14:textId="272CBF06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Parent Meeting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1431" w14:textId="40EE7F53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7019" w14:textId="0196BC78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6:00pm</w:t>
            </w:r>
          </w:p>
        </w:tc>
      </w:tr>
      <w:tr w:rsidR="00F3266A" w:rsidRPr="006F20C8" w14:paraId="054B15A6" w14:textId="77777777" w:rsidTr="00560A0C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14BDAE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B333" w14:textId="2C24751F" w:rsidR="00F3266A" w:rsidRPr="005F663B" w:rsidRDefault="009B1EF2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7017" w14:textId="0A947687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Tue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DD8D" w14:textId="7C93CEB0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$75 Spring Payment Due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30BB" w14:textId="4D6D383D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4CDA" w14:textId="72135133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Class</w:t>
            </w:r>
          </w:p>
        </w:tc>
      </w:tr>
      <w:tr w:rsidR="00560A0C" w:rsidRPr="006F20C8" w14:paraId="584E7EF6" w14:textId="77777777" w:rsidTr="005F663B"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46CD4" w14:textId="77777777" w:rsidR="00560A0C" w:rsidRPr="006F20C8" w:rsidRDefault="00560A0C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C4FA" w14:textId="7C3816CA" w:rsidR="00560A0C" w:rsidRDefault="00560A0C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-2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7AFD" w14:textId="7BF5E411" w:rsidR="00560A0C" w:rsidRPr="005F663B" w:rsidRDefault="00560A0C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-Sun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49C1" w14:textId="5A2B110F" w:rsidR="00560A0C" w:rsidRPr="005F663B" w:rsidRDefault="00560A0C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MMEA All-State Jazz Conference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1EBE" w14:textId="24C4859A" w:rsidR="00560A0C" w:rsidRPr="005F663B" w:rsidRDefault="00560A0C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MSU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509D" w14:textId="2578905B" w:rsidR="00560A0C" w:rsidRPr="005F663B" w:rsidRDefault="00560A0C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stival Schedule</w:t>
            </w:r>
          </w:p>
        </w:tc>
      </w:tr>
      <w:tr w:rsidR="00F3266A" w:rsidRPr="006F20C8" w14:paraId="6AD25186" w14:textId="77777777" w:rsidTr="005F663B"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E7F1653" w14:textId="41C311BB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Feb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82899" w14:textId="5C7A14A1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A5A22" w14:textId="1FCB90F6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0C16A" w14:textId="6C7DC38E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asketball Game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8CB1D" w14:textId="2BAE8DAD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4D593" w14:textId="25EB78B1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:00 pm</w:t>
            </w:r>
          </w:p>
        </w:tc>
      </w:tr>
      <w:tr w:rsidR="00F3266A" w:rsidRPr="006F20C8" w14:paraId="01A709C8" w14:textId="77777777" w:rsidTr="005F663B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2A6FCD" w14:textId="77777777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FC984" w14:textId="48B4803E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28FB7" w14:textId="006556B1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03340" w14:textId="700662BD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interguard Rehearsal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AFAF0" w14:textId="5DA63E92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9971E" w14:textId="79790EC9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</w:tr>
      <w:tr w:rsidR="00F3266A" w:rsidRPr="006F20C8" w14:paraId="3B514DA0" w14:textId="77777777" w:rsidTr="006F20C8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A3C4C9" w14:textId="77777777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3F10" w14:textId="1355C05B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4651" w14:textId="571B9DE3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74DA" w14:textId="5A5CD080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Board Meeting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D0D2" w14:textId="5EB83AA6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EB6C" w14:textId="397E51BE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6:00pm</w:t>
            </w:r>
          </w:p>
        </w:tc>
      </w:tr>
      <w:tr w:rsidR="00504375" w:rsidRPr="006F20C8" w14:paraId="200C4365" w14:textId="77777777" w:rsidTr="00CD6412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C3A9ED" w14:textId="77777777" w:rsidR="00504375" w:rsidRPr="005F663B" w:rsidRDefault="0050437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E136" w14:textId="11825016" w:rsidR="00504375" w:rsidRPr="005F663B" w:rsidRDefault="0050437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8E9D" w14:textId="4F472007" w:rsidR="00504375" w:rsidRPr="005F663B" w:rsidRDefault="0050437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E724" w14:textId="15581D48" w:rsidR="00504375" w:rsidRPr="005F663B" w:rsidRDefault="0050437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ring Fundraiser Begin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1C35" w14:textId="69529CDF" w:rsidR="00504375" w:rsidRPr="005F663B" w:rsidRDefault="0050437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E5B6" w14:textId="6E2BFA2F" w:rsidR="00504375" w:rsidRPr="005F663B" w:rsidRDefault="0050437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ass</w:t>
            </w:r>
          </w:p>
        </w:tc>
      </w:tr>
      <w:tr w:rsidR="00F3266A" w:rsidRPr="006F20C8" w14:paraId="09D6328D" w14:textId="77777777" w:rsidTr="00CD6412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1CD572" w14:textId="77777777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33EF" w14:textId="60A7D1B3" w:rsidR="00F3266A" w:rsidRPr="005F663B" w:rsidRDefault="00560A0C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102B" w14:textId="1096A06D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F-Sun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323E" w14:textId="5EBA2B0C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NMSU Southwest International Honor Band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283A" w14:textId="0448B7F1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NMSU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F949" w14:textId="61C6D86D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SWHB Schedule</w:t>
            </w:r>
          </w:p>
        </w:tc>
      </w:tr>
      <w:tr w:rsidR="00F3266A" w:rsidRPr="006F20C8" w14:paraId="121A3CCD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BAF465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7FC9" w14:textId="1479BCE0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2B98" w14:textId="4A7DC09A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3D6F" w14:textId="619995E7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Parent Meeting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B5A6" w14:textId="39D6978D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717B" w14:textId="7F4270C5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6:00pm</w:t>
            </w:r>
          </w:p>
        </w:tc>
      </w:tr>
      <w:tr w:rsidR="00C015D8" w:rsidRPr="006F20C8" w14:paraId="5291CFF5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B3F4F8" w14:textId="77777777" w:rsidR="00C015D8" w:rsidRPr="006F20C8" w:rsidRDefault="00C015D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D26C" w14:textId="41AF4BB9" w:rsidR="00C015D8" w:rsidRPr="005F663B" w:rsidRDefault="00C015D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2452" w14:textId="7F9EF2B1" w:rsidR="00C015D8" w:rsidRPr="005F663B" w:rsidRDefault="00C015D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2246" w14:textId="5605F7BD" w:rsidR="00C015D8" w:rsidRPr="005F663B" w:rsidRDefault="00C015D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-MPA Concert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B204" w14:textId="406D0879" w:rsidR="00C015D8" w:rsidRPr="005F663B" w:rsidRDefault="00C015D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MSU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3473" w14:textId="27202080" w:rsidR="00C015D8" w:rsidRPr="005F663B" w:rsidRDefault="00C015D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:00 pm</w:t>
            </w:r>
          </w:p>
        </w:tc>
      </w:tr>
      <w:tr w:rsidR="00F3266A" w:rsidRPr="006F20C8" w14:paraId="7C2A983D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D99C7F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6AB0" w14:textId="2454A427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9E67" w14:textId="06CCFFF7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C5A8" w14:textId="4ED5C5CB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LCHS Showcase – incoming 9</w:t>
            </w: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rader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C221" w14:textId="1BCC19D3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4ED1" w14:textId="3B000123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</w:tr>
      <w:tr w:rsidR="00F3266A" w:rsidRPr="006F20C8" w14:paraId="3EF752EC" w14:textId="77777777" w:rsidTr="001376C9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3120A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F860" w14:textId="5B60A68C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 &amp; 2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668C" w14:textId="0A9E9E5C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 &amp; T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E35F" w14:textId="0A9707A3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rade Concert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9D8A" w14:textId="32D24CF8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OHS PAC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6B6E" w14:textId="663D78FC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63B"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</w:tr>
      <w:tr w:rsidR="00504375" w:rsidRPr="006F20C8" w14:paraId="21942937" w14:textId="77777777" w:rsidTr="001376C9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53DBAA" w14:textId="77777777" w:rsidR="00504375" w:rsidRPr="006F20C8" w:rsidRDefault="0050437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FE78" w14:textId="68C20281" w:rsidR="00504375" w:rsidRDefault="0050437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2938" w14:textId="75E6F85C" w:rsidR="00504375" w:rsidRDefault="0050437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2B33" w14:textId="69DCFE05" w:rsidR="00504375" w:rsidRPr="005F663B" w:rsidRDefault="0050437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ring Fundraiser End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25E8" w14:textId="1C1C1048" w:rsidR="00504375" w:rsidRPr="005F663B" w:rsidRDefault="0050437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2214" w14:textId="0E9978D4" w:rsidR="00504375" w:rsidRPr="005F663B" w:rsidRDefault="0050437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ass</w:t>
            </w:r>
          </w:p>
        </w:tc>
      </w:tr>
      <w:tr w:rsidR="00F3266A" w:rsidRPr="006F20C8" w14:paraId="2BE690D7" w14:textId="77777777" w:rsidTr="001376C9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8A3171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A0E9" w14:textId="48C9D0FA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AA7E" w14:textId="1A25EF8F" w:rsidR="00F3266A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5ED1" w14:textId="72849B27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azz Band Concert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6DDC" w14:textId="688DE99E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8D61" w14:textId="0B331AF1" w:rsidR="00F3266A" w:rsidRPr="005F663B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30 pm</w:t>
            </w:r>
          </w:p>
        </w:tc>
      </w:tr>
      <w:tr w:rsidR="00F3266A" w:rsidRPr="006F20C8" w14:paraId="75366EE5" w14:textId="77777777" w:rsidTr="00F975D6"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F8F9A7E" w14:textId="3A01F54F" w:rsidR="00F3266A" w:rsidRPr="00F975D6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Mar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6C417" w14:textId="61DDF842" w:rsidR="00F3266A" w:rsidRPr="00F975D6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D8AEA" w14:textId="125AFEE9" w:rsidR="00F3266A" w:rsidRPr="00F975D6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DD59" w14:textId="274A799B" w:rsidR="00F3266A" w:rsidRPr="00F975D6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Basketball District Tourn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6447E" w14:textId="6B9DE360" w:rsidR="00F3266A" w:rsidRPr="00F975D6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9994" w14:textId="6D71AEFB" w:rsidR="00F3266A" w:rsidRPr="00F975D6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</w:tr>
      <w:tr w:rsidR="00F3266A" w:rsidRPr="006F20C8" w14:paraId="7FB06B5A" w14:textId="77777777" w:rsidTr="00F975D6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C7F104" w14:textId="77777777" w:rsidR="00F3266A" w:rsidRPr="00F975D6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5D97A" w14:textId="6E944FC2" w:rsidR="00F3266A" w:rsidRPr="00F975D6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11E9" w14:textId="31716E83" w:rsidR="00F3266A" w:rsidRPr="00F975D6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CFA7A" w14:textId="23CBC093" w:rsidR="00F3266A" w:rsidRPr="00F975D6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interguard Rehearsal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1E433" w14:textId="2D5B25BD" w:rsidR="00F3266A" w:rsidRPr="00F975D6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C561D" w14:textId="5F067FAC" w:rsidR="00F3266A" w:rsidRPr="00F975D6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</w:tr>
      <w:tr w:rsidR="00F3266A" w:rsidRPr="006F20C8" w14:paraId="6F475F60" w14:textId="77777777" w:rsidTr="006F20C8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452D36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73BE" w14:textId="50071F31" w:rsidR="00F3266A" w:rsidRPr="00F975D6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1511" w14:textId="2C4D63C9" w:rsidR="00F3266A" w:rsidRPr="00F975D6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0D3B" w14:textId="208DD274" w:rsidR="00F3266A" w:rsidRPr="00F975D6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Board Meeting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8B64" w14:textId="5E65D8A1" w:rsidR="00F3266A" w:rsidRPr="00F975D6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5804" w14:textId="6BED485B" w:rsidR="00F3266A" w:rsidRPr="00F975D6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6:00pm</w:t>
            </w:r>
          </w:p>
        </w:tc>
      </w:tr>
      <w:tr w:rsidR="00F3266A" w:rsidRPr="006F20C8" w14:paraId="1A684D94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9B5C20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F6B8" w14:textId="01373C8F" w:rsidR="00F3266A" w:rsidRPr="00F975D6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A212" w14:textId="3B99C38D" w:rsidR="00F3266A" w:rsidRPr="00F975D6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7358" w14:textId="4ED087B1" w:rsidR="00F3266A" w:rsidRPr="00F975D6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LCPS Winterguard Exhibition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B28A" w14:textId="44FD277D" w:rsidR="00F3266A" w:rsidRPr="00F975D6" w:rsidRDefault="000F2C3E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1B1F" w14:textId="2158A24F" w:rsidR="00F3266A" w:rsidRPr="00F975D6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7:00pm</w:t>
            </w:r>
          </w:p>
        </w:tc>
      </w:tr>
      <w:tr w:rsidR="00C8277B" w:rsidRPr="006F20C8" w14:paraId="3098796E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C8EC2F" w14:textId="77777777" w:rsidR="00C8277B" w:rsidRPr="006F20C8" w:rsidRDefault="00C8277B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B3CD" w14:textId="0DCA1D6B" w:rsidR="00C8277B" w:rsidRPr="00F975D6" w:rsidRDefault="000443EB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622A" w14:textId="780A8315" w:rsidR="00C8277B" w:rsidRPr="00F975D6" w:rsidRDefault="00C8277B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 or Sa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C2EC" w14:textId="419D9464" w:rsidR="00C8277B" w:rsidRPr="00F975D6" w:rsidRDefault="00C8277B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WNMMEA District </w:t>
            </w:r>
            <w:r w:rsidR="000443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and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PA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8D28" w14:textId="1B7D5222" w:rsidR="00C8277B" w:rsidRPr="00F975D6" w:rsidRDefault="00C8277B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ate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24ED" w14:textId="14412460" w:rsidR="00C8277B" w:rsidRPr="00F975D6" w:rsidRDefault="00C8277B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stival Schedule</w:t>
            </w:r>
          </w:p>
        </w:tc>
      </w:tr>
      <w:tr w:rsidR="00F3266A" w:rsidRPr="006F20C8" w14:paraId="43ABC51A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617E2" w14:textId="77777777" w:rsidR="00F3266A" w:rsidRPr="006F20C8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2560" w14:textId="5BC3218F" w:rsidR="00F3266A" w:rsidRPr="00F975D6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996A" w14:textId="356B0FAB" w:rsidR="00F3266A" w:rsidRPr="00F975D6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1A34" w14:textId="5B2F206F" w:rsidR="00F3266A" w:rsidRPr="00F975D6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rent Meeting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F42F" w14:textId="18D9BD09" w:rsidR="00F3266A" w:rsidRPr="00F975D6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B13A" w14:textId="4C256B13" w:rsidR="00F3266A" w:rsidRPr="00F975D6" w:rsidRDefault="00F3266A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6:00pm</w:t>
            </w:r>
          </w:p>
        </w:tc>
      </w:tr>
      <w:tr w:rsidR="000443EB" w:rsidRPr="006F20C8" w14:paraId="0E0DF908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96B51C" w14:textId="77777777" w:rsidR="000443EB" w:rsidRPr="006F20C8" w:rsidRDefault="000443EB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A72D" w14:textId="2321AD5C" w:rsidR="000443EB" w:rsidRPr="00F975D6" w:rsidRDefault="000443EB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1F11" w14:textId="67492B42" w:rsidR="000443EB" w:rsidRPr="00F975D6" w:rsidRDefault="000443EB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D871" w14:textId="623C6313" w:rsidR="000443EB" w:rsidRPr="00F975D6" w:rsidRDefault="000443EB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WNMMEA District Orchestra MPA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5E43" w14:textId="5B97226F" w:rsidR="000443EB" w:rsidRPr="00F975D6" w:rsidRDefault="000443EB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ate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09CD" w14:textId="4681063F" w:rsidR="000443EB" w:rsidRPr="00F975D6" w:rsidRDefault="000443EB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stival Schedule</w:t>
            </w:r>
          </w:p>
        </w:tc>
      </w:tr>
      <w:tr w:rsidR="000F2C3E" w:rsidRPr="006F20C8" w14:paraId="7AA55B4F" w14:textId="77777777" w:rsidTr="00B931A1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567603" w14:textId="77777777" w:rsidR="000F2C3E" w:rsidRPr="006F20C8" w:rsidRDefault="000F2C3E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2BC1" w14:textId="66647307" w:rsidR="000F2C3E" w:rsidRDefault="000F2C3E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5CB5" w14:textId="6070CB17" w:rsidR="000F2C3E" w:rsidRDefault="000F2C3E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848A" w14:textId="3DE9951E" w:rsidR="000F2C3E" w:rsidRDefault="000F2C3E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lo &amp; Ensemble Entry Fee Due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747B" w14:textId="319F2E6A" w:rsidR="000F2C3E" w:rsidRDefault="000F2C3E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5E0F" w14:textId="552CBA15" w:rsidR="000F2C3E" w:rsidRDefault="000F2C3E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 Class</w:t>
            </w:r>
            <w:bookmarkStart w:id="0" w:name="_GoBack"/>
            <w:bookmarkEnd w:id="0"/>
          </w:p>
        </w:tc>
      </w:tr>
      <w:tr w:rsidR="00267E35" w:rsidRPr="006F20C8" w14:paraId="543D6788" w14:textId="77777777" w:rsidTr="00267E35"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196CA4" w14:textId="10D438FF" w:rsidR="00267E35" w:rsidRPr="00F975D6" w:rsidRDefault="00267E3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r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9915" w14:textId="581F4EFE" w:rsidR="00267E35" w:rsidRDefault="00267E3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– 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9BBD" w14:textId="4CBAE3F0" w:rsidR="00267E35" w:rsidRDefault="00267E3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 – Sun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64B8" w14:textId="10426072" w:rsidR="00267E35" w:rsidRDefault="00267E3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ring Trip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D67C" w14:textId="4B3C85EE" w:rsidR="00267E35" w:rsidRDefault="00267E3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n Diego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459D" w14:textId="705C883D" w:rsidR="00267E35" w:rsidRDefault="00267E35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ip Itinerary</w:t>
            </w:r>
          </w:p>
        </w:tc>
      </w:tr>
      <w:tr w:rsidR="00203528" w:rsidRPr="006F20C8" w14:paraId="4D657B03" w14:textId="77777777" w:rsidTr="00267E35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8D30A7" w14:textId="12AB6D65" w:rsidR="00203528" w:rsidRPr="00366C63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5741" w14:textId="7E784DA4" w:rsidR="00203528" w:rsidRPr="00366C63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1143" w14:textId="1CAB7DED" w:rsidR="00203528" w:rsidRPr="00366C63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F71B" w14:textId="04C798B1" w:rsidR="00203528" w:rsidRPr="00366C63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ard Meeting</w:t>
            </w: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9063" w14:textId="4CE606F3" w:rsidR="00203528" w:rsidRPr="00366C63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0E0B" w14:textId="7A87AA03" w:rsidR="00203528" w:rsidRPr="00366C63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6:00pm</w:t>
            </w:r>
          </w:p>
        </w:tc>
      </w:tr>
      <w:tr w:rsidR="00203528" w:rsidRPr="006F20C8" w14:paraId="1A936C11" w14:textId="77777777" w:rsidTr="00F975D6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686888" w14:textId="77777777" w:rsidR="00203528" w:rsidRPr="00366C63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FF93" w14:textId="22720038" w:rsidR="00203528" w:rsidRPr="00366C63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7FE4" w14:textId="492080B1" w:rsidR="00203528" w:rsidRPr="00366C63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57B2" w14:textId="3C311965" w:rsidR="00203528" w:rsidRPr="00366C63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azz Band Concert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29E4" w14:textId="4270BA34" w:rsidR="00203528" w:rsidRPr="00366C63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L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150E" w14:textId="2A088A4D" w:rsidR="00203528" w:rsidRPr="00366C63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30pm</w:t>
            </w:r>
          </w:p>
        </w:tc>
      </w:tr>
      <w:tr w:rsidR="00203528" w:rsidRPr="006F20C8" w14:paraId="4596AF7D" w14:textId="77777777" w:rsidTr="006F20C8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2CF2B6" w14:textId="3FA40DA0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1B0A" w14:textId="5199048D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 or 1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3031" w14:textId="075CC381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F or Sa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8E50" w14:textId="78CCD1DC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NMAA State Band Contest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439F" w14:textId="49D4A3D7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Rio Rancho, NM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D2DA" w14:textId="3C641D75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</w:tr>
      <w:tr w:rsidR="00203528" w:rsidRPr="006F20C8" w14:paraId="7B815D15" w14:textId="77777777" w:rsidTr="00761C9F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AE07DE" w14:textId="77777777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C463" w14:textId="6E06E866" w:rsidR="00203528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 or 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E3A7" w14:textId="38A5C83B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Th or F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67C3" w14:textId="3D2B30FA" w:rsidR="00203528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Onate Jazz Festival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ABD5" w14:textId="2F29F39C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OHS PAC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FE4B" w14:textId="22485247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</w:tr>
      <w:tr w:rsidR="00203528" w:rsidRPr="006F20C8" w14:paraId="1DEE6F77" w14:textId="77777777" w:rsidTr="00761C9F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D73463" w14:textId="395A18FA" w:rsidR="00203528" w:rsidRPr="00F975D6" w:rsidRDefault="00203528" w:rsidP="00F3266A">
            <w:pPr>
              <w:pStyle w:val="Normal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9BF9" w14:textId="683295B3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696A" w14:textId="32AEA318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C5B2" w14:textId="332CD649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chilada Brunch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34B9" w14:textId="6891B545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8F2C" w14:textId="1F9B36BA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am-2pm</w:t>
            </w:r>
          </w:p>
        </w:tc>
      </w:tr>
      <w:tr w:rsidR="00203528" w:rsidRPr="006F20C8" w14:paraId="3DBBC509" w14:textId="77777777" w:rsidTr="00761C9F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0FE8E1" w14:textId="77777777" w:rsidR="00203528" w:rsidRPr="00F975D6" w:rsidRDefault="00203528" w:rsidP="00F3266A">
            <w:pPr>
              <w:pStyle w:val="Normal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C737" w14:textId="31C95A7B" w:rsidR="00203528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941F" w14:textId="7A56AAC9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4EF1" w14:textId="3F3AA137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dership Applications Due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39C2" w14:textId="1DEEC771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A8E2" w14:textId="1E337BC2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:00 am</w:t>
            </w:r>
          </w:p>
        </w:tc>
      </w:tr>
      <w:tr w:rsidR="00203528" w:rsidRPr="006F20C8" w14:paraId="007CB23B" w14:textId="77777777" w:rsidTr="007F1CCF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3D08" w14:textId="77777777" w:rsidR="00203528" w:rsidRPr="00F975D6" w:rsidRDefault="00203528" w:rsidP="00F3266A">
            <w:pPr>
              <w:pStyle w:val="Normal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3239" w14:textId="2DF856B9" w:rsidR="00203528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-May 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9824" w14:textId="14F86EFD" w:rsidR="00203528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M-F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51FA" w14:textId="71369876" w:rsidR="00203528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 Camp &amp; Audition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C6CD" w14:textId="1E24A533" w:rsidR="00203528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7E4B" w14:textId="4EA3A8A8" w:rsidR="00203528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TBA</w:t>
            </w:r>
          </w:p>
        </w:tc>
      </w:tr>
      <w:tr w:rsidR="00203528" w:rsidRPr="006F20C8" w14:paraId="3E093037" w14:textId="77777777" w:rsidTr="00761C9F"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8836E" w14:textId="77777777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CED4" w14:textId="0932329D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79E1" w14:textId="6F3E2FFB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5E92" w14:textId="4F52EEBB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Board Meeting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B27F" w14:textId="1F9CAB56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9976" w14:textId="50DF46AE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D6">
              <w:rPr>
                <w:rFonts w:ascii="Times New Roman" w:eastAsia="Times New Roman" w:hAnsi="Times New Roman" w:cs="Times New Roman"/>
                <w:sz w:val="18"/>
                <w:szCs w:val="18"/>
              </w:rPr>
              <w:t>6:00pm</w:t>
            </w:r>
          </w:p>
        </w:tc>
      </w:tr>
      <w:tr w:rsidR="00203528" w:rsidRPr="006F20C8" w14:paraId="1702BC21" w14:textId="77777777" w:rsidTr="00761C9F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761BA5" w14:textId="20A75954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y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70B7" w14:textId="4ED31F98" w:rsidR="00203528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0C5A" w14:textId="264485D3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9371" w14:textId="710938F6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WNMMEA Solo &amp; Ensemble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191D" w14:textId="364A5A53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ate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36D1" w14:textId="601664EB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l Day</w:t>
            </w:r>
          </w:p>
        </w:tc>
      </w:tr>
      <w:tr w:rsidR="00203528" w:rsidRPr="006F20C8" w14:paraId="7D163F48" w14:textId="77777777" w:rsidTr="00761C9F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8B7A7D" w14:textId="562A6522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ABFB" w14:textId="6CDA7861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9A38" w14:textId="52C8D27D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E0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3A12" w14:textId="18727442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E0">
              <w:rPr>
                <w:rFonts w:ascii="Times New Roman" w:eastAsia="Times New Roman" w:hAnsi="Times New Roman" w:cs="Times New Roman"/>
                <w:sz w:val="18"/>
                <w:szCs w:val="18"/>
              </w:rPr>
              <w:t>Parent Meeting – Officer Election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BBAE" w14:textId="0C26CCD5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E0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AE57" w14:textId="7B56C755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 w:rsidRPr="00AC1BE0"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203528" w:rsidRPr="006F20C8" w14:paraId="421FFE40" w14:textId="77777777" w:rsidTr="00761C9F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6940B9" w14:textId="5B21C2A9" w:rsidR="00203528" w:rsidRPr="00F975D6" w:rsidRDefault="00203528" w:rsidP="00C8277B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4D9A4" w14:textId="26AD1D91" w:rsidR="00203528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E39BA" w14:textId="661198BD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E0">
              <w:rPr>
                <w:rFonts w:ascii="Times New Roman" w:eastAsia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9638C" w14:textId="20B35C82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E0">
              <w:rPr>
                <w:rFonts w:ascii="Times New Roman" w:eastAsia="Times New Roman" w:hAnsi="Times New Roman" w:cs="Times New Roman"/>
                <w:sz w:val="18"/>
                <w:szCs w:val="18"/>
              </w:rPr>
              <w:t>LCHS Band End of Year Concert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CB691" w14:textId="7A518734" w:rsidR="00203528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E0">
              <w:rPr>
                <w:rFonts w:ascii="Times New Roman" w:eastAsia="Times New Roman" w:hAnsi="Times New Roman" w:cs="Times New Roman"/>
                <w:sz w:val="18"/>
                <w:szCs w:val="18"/>
              </w:rPr>
              <w:t>NMSU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4C82B" w14:textId="7A79D388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E0">
              <w:rPr>
                <w:rFonts w:ascii="Times New Roman" w:eastAsia="Times New Roman" w:hAnsi="Times New Roman" w:cs="Times New Roman"/>
                <w:sz w:val="18"/>
                <w:szCs w:val="18"/>
              </w:rPr>
              <w:t>7:00pm</w:t>
            </w:r>
          </w:p>
        </w:tc>
      </w:tr>
      <w:tr w:rsidR="00203528" w:rsidRPr="006F20C8" w14:paraId="1F46D974" w14:textId="77777777" w:rsidTr="00761C9F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86A8B6" w14:textId="44095C29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3C30" w14:textId="6F1E5CC3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D0C1" w14:textId="099214D9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E0"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7BB8" w14:textId="7B459D9B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E0">
              <w:rPr>
                <w:rFonts w:ascii="Times New Roman" w:eastAsia="Times New Roman" w:hAnsi="Times New Roman" w:cs="Times New Roman"/>
                <w:sz w:val="18"/>
                <w:szCs w:val="18"/>
              </w:rPr>
              <w:t>LCHS Band Banquet &amp; Award Ceremon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0235" w14:textId="29EF84E8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8637" w14:textId="485D7791" w:rsidR="00203528" w:rsidRPr="00F975D6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:00 pm</w:t>
            </w:r>
          </w:p>
        </w:tc>
      </w:tr>
      <w:tr w:rsidR="00203528" w:rsidRPr="006F20C8" w14:paraId="42A7B2D8" w14:textId="77777777" w:rsidTr="00761C9F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5F2480" w14:textId="57851047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167E" w14:textId="32AC7AB9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D15E" w14:textId="225E4314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C4B7" w14:textId="586E8568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 Music Dept Collage Concert – Dress Rehearsal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517C" w14:textId="6E1E4E9D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D3F1" w14:textId="688FF875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:00 pm</w:t>
            </w:r>
          </w:p>
        </w:tc>
      </w:tr>
      <w:tr w:rsidR="00203528" w:rsidRPr="006F20C8" w14:paraId="4D4B4F90" w14:textId="77777777" w:rsidTr="007F1CCF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84F0B2" w14:textId="77777777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A98B" w14:textId="65C551A0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FAE8" w14:textId="76DCA484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E0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8612" w14:textId="646FE525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E0">
              <w:rPr>
                <w:rFonts w:ascii="Times New Roman" w:eastAsia="Times New Roman" w:hAnsi="Times New Roman" w:cs="Times New Roman"/>
                <w:sz w:val="18"/>
                <w:szCs w:val="18"/>
              </w:rPr>
              <w:t>LCHS Music Dept Collage Concert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610A" w14:textId="7F59B232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MSU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AA41" w14:textId="7E14E6F7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E0">
              <w:rPr>
                <w:rFonts w:ascii="Times New Roman" w:eastAsia="Times New Roman" w:hAnsi="Times New Roman" w:cs="Times New Roman"/>
                <w:sz w:val="18"/>
                <w:szCs w:val="18"/>
              </w:rPr>
              <w:t>7:00pm</w:t>
            </w:r>
          </w:p>
        </w:tc>
      </w:tr>
      <w:tr w:rsidR="00203528" w:rsidRPr="006F20C8" w14:paraId="3E6E6563" w14:textId="77777777" w:rsidTr="00761C9F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2F426A" w14:textId="77777777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DCF0" w14:textId="7043614A" w:rsidR="00203528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A38D" w14:textId="45747EA2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E0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3331" w14:textId="0839AAF2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E0">
              <w:rPr>
                <w:rFonts w:ascii="Times New Roman" w:eastAsia="Times New Roman" w:hAnsi="Times New Roman" w:cs="Times New Roman"/>
                <w:sz w:val="18"/>
                <w:szCs w:val="18"/>
              </w:rPr>
              <w:t>School Instrument Rental Return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968C" w14:textId="216E7F70" w:rsidR="00203528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E0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5817" w14:textId="6C482250" w:rsidR="00203528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E0">
              <w:rPr>
                <w:rFonts w:ascii="Times New Roman" w:eastAsia="Times New Roman" w:hAnsi="Times New Roman" w:cs="Times New Roman"/>
                <w:sz w:val="18"/>
                <w:szCs w:val="18"/>
              </w:rPr>
              <w:t>In Class</w:t>
            </w:r>
          </w:p>
        </w:tc>
      </w:tr>
      <w:tr w:rsidR="00203528" w:rsidRPr="006F20C8" w14:paraId="0BA42613" w14:textId="77777777" w:rsidTr="00761C9F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3819E2" w14:textId="77777777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D362" w14:textId="48F1E601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401A" w14:textId="5363D43E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F5B1" w14:textId="1699A6FC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E0">
              <w:rPr>
                <w:rFonts w:ascii="Times New Roman" w:eastAsia="Times New Roman" w:hAnsi="Times New Roman" w:cs="Times New Roman"/>
                <w:sz w:val="18"/>
                <w:szCs w:val="18"/>
              </w:rPr>
              <w:t>Last Day of School – Half Da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75BF" w14:textId="05A261CD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E0"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F02F" w14:textId="165961F5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E0">
              <w:rPr>
                <w:rFonts w:ascii="Times New Roman" w:eastAsia="Times New Roman" w:hAnsi="Times New Roman" w:cs="Times New Roman"/>
                <w:sz w:val="18"/>
                <w:szCs w:val="18"/>
              </w:rPr>
              <w:t>School Schedule</w:t>
            </w:r>
          </w:p>
        </w:tc>
      </w:tr>
      <w:tr w:rsidR="00203528" w:rsidRPr="006F20C8" w14:paraId="082C1A33" w14:textId="77777777" w:rsidTr="00761C9F"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556911" w14:textId="77777777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738F" w14:textId="3914B14E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329A" w14:textId="3DFE2FAD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F51" w14:textId="1F12502F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 Graduation Dress Rehearsal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E316" w14:textId="7996CD08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CH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805B" w14:textId="473E65F1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 am</w:t>
            </w:r>
          </w:p>
        </w:tc>
      </w:tr>
      <w:tr w:rsidR="00203528" w:rsidRPr="006F20C8" w14:paraId="2D3D412F" w14:textId="77777777" w:rsidTr="00761C9F"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F35F2" w14:textId="77777777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5A67" w14:textId="1AB0C66D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2B4A" w14:textId="788BDBCC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71C0" w14:textId="3EC31877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E0">
              <w:rPr>
                <w:rFonts w:ascii="Times New Roman" w:eastAsia="Times New Roman" w:hAnsi="Times New Roman" w:cs="Times New Roman"/>
                <w:sz w:val="18"/>
                <w:szCs w:val="18"/>
              </w:rPr>
              <w:t>LCHS Graduation Ceremon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B19B" w14:textId="3AFB1060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E0">
              <w:rPr>
                <w:rFonts w:ascii="Times New Roman" w:eastAsia="Times New Roman" w:hAnsi="Times New Roman" w:cs="Times New Roman"/>
                <w:sz w:val="18"/>
                <w:szCs w:val="18"/>
              </w:rPr>
              <w:t>NMSU Pan Am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85DD" w14:textId="18A27D21" w:rsidR="00203528" w:rsidRPr="00AC1BE0" w:rsidRDefault="00203528" w:rsidP="00F3266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 pm</w:t>
            </w:r>
          </w:p>
        </w:tc>
      </w:tr>
    </w:tbl>
    <w:p w14:paraId="192AC49E" w14:textId="77777777" w:rsidR="00504B4E" w:rsidRPr="006F20C8" w:rsidRDefault="00504B4E" w:rsidP="00E00F0A">
      <w:pPr>
        <w:pStyle w:val="Normal1"/>
        <w:rPr>
          <w:i/>
        </w:rPr>
      </w:pPr>
    </w:p>
    <w:sectPr w:rsidR="00504B4E" w:rsidRPr="006F20C8" w:rsidSect="00E00F0A">
      <w:headerReference w:type="default" r:id="rId7"/>
      <w:pgSz w:w="12240" w:h="15840"/>
      <w:pgMar w:top="288" w:right="720" w:bottom="288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A77D8" w14:textId="77777777" w:rsidR="00AB56F4" w:rsidRDefault="00AB56F4" w:rsidP="00946955">
      <w:r>
        <w:separator/>
      </w:r>
    </w:p>
  </w:endnote>
  <w:endnote w:type="continuationSeparator" w:id="0">
    <w:p w14:paraId="2B1B492B" w14:textId="77777777" w:rsidR="00AB56F4" w:rsidRDefault="00AB56F4" w:rsidP="0094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1A566" w14:textId="77777777" w:rsidR="00AB56F4" w:rsidRDefault="00AB56F4" w:rsidP="00946955">
      <w:r>
        <w:separator/>
      </w:r>
    </w:p>
  </w:footnote>
  <w:footnote w:type="continuationSeparator" w:id="0">
    <w:p w14:paraId="4A8AE684" w14:textId="77777777" w:rsidR="00AB56F4" w:rsidRDefault="00AB56F4" w:rsidP="0094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7DC73" w14:textId="290EBD21" w:rsidR="00761C9F" w:rsidRDefault="00761C9F" w:rsidP="00946955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Las Cruces HS Band Calendar 2019-2020</w:t>
    </w:r>
  </w:p>
  <w:p w14:paraId="3DC71421" w14:textId="2EBE0E35" w:rsidR="00761C9F" w:rsidRPr="00946955" w:rsidRDefault="00761C9F" w:rsidP="00946955">
    <w:pPr>
      <w:pStyle w:val="Header"/>
      <w:jc w:val="center"/>
      <w:rPr>
        <w:sz w:val="20"/>
        <w:szCs w:val="20"/>
      </w:rPr>
    </w:pPr>
    <w:r>
      <w:rPr>
        <w:b/>
        <w:bCs/>
        <w:sz w:val="20"/>
        <w:szCs w:val="20"/>
      </w:rPr>
      <w:t>*revised 8/8/2019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4E"/>
    <w:rsid w:val="000443EB"/>
    <w:rsid w:val="00070E5B"/>
    <w:rsid w:val="000765A3"/>
    <w:rsid w:val="00083DDF"/>
    <w:rsid w:val="000966B8"/>
    <w:rsid w:val="000A1E4B"/>
    <w:rsid w:val="000A7324"/>
    <w:rsid w:val="000E48C9"/>
    <w:rsid w:val="000F2C3E"/>
    <w:rsid w:val="00107994"/>
    <w:rsid w:val="0012708F"/>
    <w:rsid w:val="00134669"/>
    <w:rsid w:val="001376C9"/>
    <w:rsid w:val="00143D1C"/>
    <w:rsid w:val="001646D9"/>
    <w:rsid w:val="00186642"/>
    <w:rsid w:val="001B14B7"/>
    <w:rsid w:val="001C4A45"/>
    <w:rsid w:val="0020010C"/>
    <w:rsid w:val="002014E1"/>
    <w:rsid w:val="00203528"/>
    <w:rsid w:val="00205DB3"/>
    <w:rsid w:val="00250A49"/>
    <w:rsid w:val="00256DA5"/>
    <w:rsid w:val="002653E5"/>
    <w:rsid w:val="00267E35"/>
    <w:rsid w:val="002923E6"/>
    <w:rsid w:val="002A5924"/>
    <w:rsid w:val="002F22FA"/>
    <w:rsid w:val="00312B70"/>
    <w:rsid w:val="00316B65"/>
    <w:rsid w:val="00334D75"/>
    <w:rsid w:val="00334FF7"/>
    <w:rsid w:val="00366C63"/>
    <w:rsid w:val="003D4E0C"/>
    <w:rsid w:val="003E4489"/>
    <w:rsid w:val="003F76FE"/>
    <w:rsid w:val="0041477F"/>
    <w:rsid w:val="00417DAD"/>
    <w:rsid w:val="00461C3E"/>
    <w:rsid w:val="00484687"/>
    <w:rsid w:val="00494F34"/>
    <w:rsid w:val="004A0168"/>
    <w:rsid w:val="004B09AD"/>
    <w:rsid w:val="00503BD8"/>
    <w:rsid w:val="00504375"/>
    <w:rsid w:val="00504B4E"/>
    <w:rsid w:val="00513547"/>
    <w:rsid w:val="00530CF4"/>
    <w:rsid w:val="00560A0C"/>
    <w:rsid w:val="00564E18"/>
    <w:rsid w:val="00570E58"/>
    <w:rsid w:val="00582B6D"/>
    <w:rsid w:val="005C27C4"/>
    <w:rsid w:val="005D7CEC"/>
    <w:rsid w:val="005F663B"/>
    <w:rsid w:val="006D2D99"/>
    <w:rsid w:val="006D6999"/>
    <w:rsid w:val="006F20C8"/>
    <w:rsid w:val="00727F44"/>
    <w:rsid w:val="00752501"/>
    <w:rsid w:val="00761C9F"/>
    <w:rsid w:val="00762112"/>
    <w:rsid w:val="007771BC"/>
    <w:rsid w:val="007B0359"/>
    <w:rsid w:val="007B07F2"/>
    <w:rsid w:val="007C68F7"/>
    <w:rsid w:val="007D654B"/>
    <w:rsid w:val="007F1CCF"/>
    <w:rsid w:val="007F6BBF"/>
    <w:rsid w:val="00806DD0"/>
    <w:rsid w:val="0082095E"/>
    <w:rsid w:val="0086021B"/>
    <w:rsid w:val="008611D1"/>
    <w:rsid w:val="00865322"/>
    <w:rsid w:val="008963D5"/>
    <w:rsid w:val="008C1877"/>
    <w:rsid w:val="00946955"/>
    <w:rsid w:val="009B1EF2"/>
    <w:rsid w:val="00A37B95"/>
    <w:rsid w:val="00A42E46"/>
    <w:rsid w:val="00A50BC9"/>
    <w:rsid w:val="00A5230E"/>
    <w:rsid w:val="00A828E4"/>
    <w:rsid w:val="00AA084D"/>
    <w:rsid w:val="00AB56F4"/>
    <w:rsid w:val="00AC1BE0"/>
    <w:rsid w:val="00AD0010"/>
    <w:rsid w:val="00B45561"/>
    <w:rsid w:val="00B517EA"/>
    <w:rsid w:val="00B63888"/>
    <w:rsid w:val="00B7012D"/>
    <w:rsid w:val="00B72FD7"/>
    <w:rsid w:val="00B8309A"/>
    <w:rsid w:val="00B84468"/>
    <w:rsid w:val="00B91300"/>
    <w:rsid w:val="00B931A1"/>
    <w:rsid w:val="00BB10EF"/>
    <w:rsid w:val="00BB6F21"/>
    <w:rsid w:val="00BC5BE9"/>
    <w:rsid w:val="00BD17D2"/>
    <w:rsid w:val="00BE3C49"/>
    <w:rsid w:val="00BF35F9"/>
    <w:rsid w:val="00C015D8"/>
    <w:rsid w:val="00C4754C"/>
    <w:rsid w:val="00C51D76"/>
    <w:rsid w:val="00C614C6"/>
    <w:rsid w:val="00C744FF"/>
    <w:rsid w:val="00C8277B"/>
    <w:rsid w:val="00C93CDA"/>
    <w:rsid w:val="00C96080"/>
    <w:rsid w:val="00CA126E"/>
    <w:rsid w:val="00CD2FA2"/>
    <w:rsid w:val="00CD6412"/>
    <w:rsid w:val="00CE1B81"/>
    <w:rsid w:val="00CF7D56"/>
    <w:rsid w:val="00D240D4"/>
    <w:rsid w:val="00D268B6"/>
    <w:rsid w:val="00D4223C"/>
    <w:rsid w:val="00D51E08"/>
    <w:rsid w:val="00E00F0A"/>
    <w:rsid w:val="00E36B97"/>
    <w:rsid w:val="00E456AF"/>
    <w:rsid w:val="00E476B7"/>
    <w:rsid w:val="00E56B28"/>
    <w:rsid w:val="00EC2360"/>
    <w:rsid w:val="00F00852"/>
    <w:rsid w:val="00F161E5"/>
    <w:rsid w:val="00F22341"/>
    <w:rsid w:val="00F22A3F"/>
    <w:rsid w:val="00F3266A"/>
    <w:rsid w:val="00F35F28"/>
    <w:rsid w:val="00F43ABD"/>
    <w:rsid w:val="00F975D6"/>
    <w:rsid w:val="00FC2686"/>
    <w:rsid w:val="00FD10E9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29A2B"/>
  <w15:docId w15:val="{3EA86B1B-F401-431C-B8F0-BDCB658C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469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955"/>
  </w:style>
  <w:style w:type="paragraph" w:styleId="Footer">
    <w:name w:val="footer"/>
    <w:basedOn w:val="Normal"/>
    <w:link w:val="FooterChar"/>
    <w:uiPriority w:val="99"/>
    <w:unhideWhenUsed/>
    <w:rsid w:val="009469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955"/>
  </w:style>
  <w:style w:type="character" w:styleId="Strong">
    <w:name w:val="Strong"/>
    <w:basedOn w:val="DefaultParagraphFont"/>
    <w:uiPriority w:val="22"/>
    <w:qFormat/>
    <w:rsid w:val="00946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B07245-7420-45D4-93FB-5BBCB0B5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2</TotalTime>
  <Pages>2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 Frederick</dc:creator>
  <cp:lastModifiedBy>Ty Frederick</cp:lastModifiedBy>
  <cp:revision>39</cp:revision>
  <cp:lastPrinted>2019-05-16T18:33:00Z</cp:lastPrinted>
  <dcterms:created xsi:type="dcterms:W3CDTF">2019-02-20T14:10:00Z</dcterms:created>
  <dcterms:modified xsi:type="dcterms:W3CDTF">2019-08-06T16:25:00Z</dcterms:modified>
</cp:coreProperties>
</file>